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E951EAF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3C5947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7</w:t>
            </w:r>
            <w:r w:rsidR="003C5947">
              <w:rPr>
                <w:rFonts w:asciiTheme="minorHAnsi" w:hAnsiTheme="minorHAnsi" w:cstheme="minorHAnsi"/>
                <w:b/>
                <w:bCs/>
                <w:color w:val="21517E"/>
              </w:rPr>
              <w:t>.11</w:t>
            </w:r>
            <w:r w:rsidR="00A2798E" w:rsidRPr="00A2798E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54C115D" w14:textId="77777777" w:rsidR="00A2798E" w:rsidRDefault="00A2798E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13FDE580" w:rsidR="005C2EC8" w:rsidRDefault="00D9722A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ТОРГІВЛЯ 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ТОВАРАМИ </w:t>
            </w:r>
          </w:p>
          <w:p w14:paraId="393A3A28" w14:textId="4FAA5854" w:rsidR="00A2798E" w:rsidRPr="00A2798E" w:rsidRDefault="00A2798E" w:rsidP="00A2798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color w:val="DC9529"/>
              </w:rPr>
            </w:pPr>
            <w:r w:rsidRPr="00A2798E">
              <w:rPr>
                <w:rFonts w:asciiTheme="minorHAnsi" w:hAnsiTheme="minorHAnsi" w:cstheme="minorHAnsi"/>
                <w:b/>
                <w:bCs/>
                <w:i/>
                <w:iCs/>
                <w:color w:val="DC9529"/>
              </w:rPr>
              <w:t xml:space="preserve">в Тернопільській області за </w:t>
            </w:r>
            <w:r w:rsidR="003B6EF4">
              <w:rPr>
                <w:rFonts w:asciiTheme="minorHAnsi" w:hAnsiTheme="minorHAnsi" w:cstheme="minorHAnsi"/>
                <w:b/>
                <w:bCs/>
                <w:i/>
                <w:iCs/>
                <w:color w:val="DC9529"/>
              </w:rPr>
              <w:t>9 місяців</w:t>
            </w:r>
            <w:r w:rsidRPr="00A2798E">
              <w:rPr>
                <w:rFonts w:asciiTheme="minorHAnsi" w:hAnsiTheme="minorHAnsi" w:cstheme="minorHAnsi"/>
                <w:b/>
                <w:bCs/>
                <w:i/>
                <w:iCs/>
                <w:color w:val="DC9529"/>
              </w:rPr>
              <w:t xml:space="preserve">  2025 року</w:t>
            </w:r>
          </w:p>
          <w:p w14:paraId="6A4FA7EC" w14:textId="50A085CF" w:rsidR="005C2EC8" w:rsidRPr="00AB3E99" w:rsidRDefault="005C2EC8" w:rsidP="005C2EC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54C15D73" w14:textId="77777777" w:rsidR="00A868CC" w:rsidRPr="00216376" w:rsidRDefault="00A868CC" w:rsidP="00A868CC">
            <w:pPr>
              <w:pStyle w:val="--121"/>
              <w:rPr>
                <w:color w:val="002060"/>
                <w:sz w:val="20"/>
                <w:szCs w:val="20"/>
                <w:lang w:eastAsia="uk-UA"/>
              </w:rPr>
            </w:pPr>
            <w:r w:rsidRPr="00216376">
              <w:rPr>
                <w:color w:val="002060"/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192AEA88" w14:textId="0B584222" w:rsidR="00A868CC" w:rsidRPr="00216376" w:rsidRDefault="00F531E3" w:rsidP="00DE063B">
            <w:pPr>
              <w:pStyle w:val="--121"/>
              <w:spacing w:before="80"/>
              <w:ind w:left="32"/>
              <w:jc w:val="center"/>
              <w:rPr>
                <w:color w:val="002060"/>
                <w:sz w:val="20"/>
                <w:szCs w:val="20"/>
                <w:lang w:eastAsia="uk-UA"/>
              </w:rPr>
            </w:pPr>
            <w:r>
              <w:rPr>
                <w:color w:val="002060"/>
                <w:sz w:val="20"/>
                <w:szCs w:val="20"/>
                <w:lang w:eastAsia="uk-UA"/>
              </w:rPr>
              <w:t>у</w:t>
            </w:r>
            <w:r w:rsidR="00A868CC" w:rsidRPr="00216376">
              <w:rPr>
                <w:color w:val="002060"/>
                <w:sz w:val="20"/>
                <w:szCs w:val="20"/>
                <w:lang w:eastAsia="uk-UA"/>
              </w:rPr>
              <w:t xml:space="preserve"> Тернопільській області</w:t>
            </w:r>
          </w:p>
          <w:p w14:paraId="1E743083" w14:textId="447F99BF" w:rsidR="00A868CC" w:rsidRPr="00216376" w:rsidRDefault="00A868CC" w:rsidP="00A868CC">
            <w:pPr>
              <w:pStyle w:val="--121"/>
              <w:spacing w:before="80"/>
              <w:ind w:left="32" w:right="-193"/>
              <w:rPr>
                <w:rFonts w:asciiTheme="majorHAnsi" w:hAnsiTheme="majorHAnsi"/>
                <w:color w:val="auto"/>
                <w:sz w:val="20"/>
                <w:szCs w:val="20"/>
                <w:lang w:eastAsia="uk-UA"/>
              </w:rPr>
            </w:pPr>
            <w:r w:rsidRPr="00216376">
              <w:rPr>
                <w:rFonts w:asciiTheme="majorHAnsi" w:hAnsiTheme="majorHAnsi"/>
                <w:noProof/>
                <w:color w:val="auto"/>
                <w:sz w:val="20"/>
                <w:szCs w:val="20"/>
                <w:lang w:eastAsia="uk-UA"/>
              </w:rPr>
              <w:drawing>
                <wp:inline distT="0" distB="0" distL="0" distR="0" wp14:anchorId="7C8B635B" wp14:editId="0A6FA36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376">
              <w:rPr>
                <w:rFonts w:asciiTheme="majorHAnsi" w:hAnsiTheme="majorHAnsi"/>
                <w:color w:val="auto"/>
                <w:sz w:val="20"/>
                <w:szCs w:val="20"/>
                <w:lang w:eastAsia="uk-UA"/>
              </w:rPr>
              <w:t xml:space="preserve">  www.te.ukrstat.gov.ua</w:t>
            </w:r>
          </w:p>
          <w:p w14:paraId="6A75C18B" w14:textId="7F92053F" w:rsidR="00A868CC" w:rsidRPr="00D85C9B" w:rsidRDefault="00A868CC" w:rsidP="00A868CC">
            <w:pPr>
              <w:pStyle w:val="--121"/>
              <w:spacing w:before="80"/>
              <w:ind w:left="32" w:right="-193"/>
              <w:rPr>
                <w:rFonts w:asciiTheme="majorHAnsi" w:hAnsiTheme="majorHAnsi"/>
                <w:color w:val="auto"/>
                <w:sz w:val="20"/>
                <w:szCs w:val="20"/>
                <w:lang w:eastAsia="uk-UA"/>
              </w:rPr>
            </w:pPr>
            <w:r w:rsidRPr="00216376">
              <w:rPr>
                <w:rFonts w:asciiTheme="majorHAnsi" w:hAnsiTheme="majorHAnsi"/>
                <w:noProof/>
                <w:color w:val="auto"/>
                <w:sz w:val="20"/>
                <w:szCs w:val="20"/>
                <w:lang w:eastAsia="uk-UA"/>
              </w:rPr>
              <w:drawing>
                <wp:inline distT="0" distB="0" distL="0" distR="0" wp14:anchorId="77DC7E4E" wp14:editId="60E67902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376">
              <w:rPr>
                <w:rFonts w:asciiTheme="majorHAnsi" w:hAnsiTheme="majorHAnsi"/>
                <w:color w:val="auto"/>
                <w:sz w:val="20"/>
                <w:szCs w:val="20"/>
                <w:lang w:eastAsia="uk-UA"/>
              </w:rPr>
              <w:t xml:space="preserve"> </w:t>
            </w:r>
            <w:r w:rsidRPr="00DE7D05">
              <w:rPr>
                <w:rFonts w:asciiTheme="majorHAnsi" w:hAnsiTheme="majorHAnsi"/>
                <w:color w:val="auto"/>
                <w:sz w:val="20"/>
                <w:szCs w:val="20"/>
                <w:lang w:eastAsia="uk-UA"/>
              </w:rPr>
              <w:t xml:space="preserve"> </w:t>
            </w:r>
            <w:hyperlink r:id="rId17" w:history="1">
              <w:r w:rsidR="00F26DC3" w:rsidRPr="00DE7D05">
                <w:rPr>
                  <w:rStyle w:val="a5"/>
                  <w:rFonts w:asciiTheme="majorHAnsi" w:hAnsiTheme="majorHAnsi"/>
                  <w:color w:val="auto"/>
                  <w:sz w:val="20"/>
                  <w:szCs w:val="20"/>
                  <w:u w:val="none"/>
                  <w:lang w:eastAsia="uk-UA"/>
                </w:rPr>
                <w:t>gus@te.ukrstat.gov.ua</w:t>
              </w:r>
            </w:hyperlink>
          </w:p>
          <w:p w14:paraId="31816315" w14:textId="2E4961D6" w:rsidR="005C2EC8" w:rsidRPr="00F26DC3" w:rsidRDefault="00A868CC" w:rsidP="00F26DC3">
            <w:pPr>
              <w:spacing w:after="60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6376">
              <w:rPr>
                <w:rFonts w:asciiTheme="majorHAnsi" w:hAnsiTheme="majorHAnsi" w:cstheme="minorHAnsi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4BD398A" wp14:editId="6A55279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376">
              <w:rPr>
                <w:rFonts w:asciiTheme="majorHAnsi" w:hAnsiTheme="majorHAnsi" w:cstheme="minorHAnsi"/>
                <w:sz w:val="20"/>
                <w:szCs w:val="20"/>
                <w:lang w:eastAsia="uk-UA"/>
              </w:rPr>
              <w:t xml:space="preserve">  +38 (0352) </w:t>
            </w:r>
            <w:r w:rsidR="00F26DC3" w:rsidRPr="00F26DC3">
              <w:rPr>
                <w:rFonts w:asciiTheme="majorHAnsi" w:hAnsiTheme="majorHAnsi" w:cstheme="minorHAnsi"/>
                <w:sz w:val="20"/>
                <w:szCs w:val="20"/>
                <w:lang w:eastAsia="uk-UA"/>
              </w:rPr>
              <w:t>52 50</w:t>
            </w:r>
            <w:r w:rsidR="00F26DC3">
              <w:rPr>
                <w:rFonts w:asciiTheme="majorHAnsi" w:hAnsiTheme="majorHAnsi" w:cstheme="minorHAnsi"/>
                <w:sz w:val="20"/>
                <w:szCs w:val="20"/>
                <w:lang w:eastAsia="uk-UA"/>
              </w:rPr>
              <w:t xml:space="preserve"> 31</w:t>
            </w:r>
          </w:p>
        </w:tc>
      </w:tr>
    </w:tbl>
    <w:p w14:paraId="6EE3CC27" w14:textId="77777777" w:rsidR="00914FFE" w:rsidRPr="00A868CC" w:rsidRDefault="00914FFE" w:rsidP="00914FFE">
      <w:pPr>
        <w:pStyle w:val="--12"/>
      </w:pPr>
    </w:p>
    <w:p w14:paraId="7273F8BB" w14:textId="16BAAA1A" w:rsidR="00914FFE" w:rsidRPr="00D22197" w:rsidRDefault="00914FFE" w:rsidP="00914FFE">
      <w:pPr>
        <w:pStyle w:val="--12"/>
        <w:rPr>
          <w:color w:val="2F5496" w:themeColor="accent1" w:themeShade="BF"/>
        </w:rPr>
      </w:pPr>
      <w:r w:rsidRPr="001735B4">
        <w:t xml:space="preserve">За </w:t>
      </w:r>
      <w:bookmarkStart w:id="1" w:name="OLE_LINK3"/>
      <w:r w:rsidR="00EC4A50">
        <w:rPr>
          <w:lang w:val="ru-RU"/>
        </w:rPr>
        <w:t xml:space="preserve">9 </w:t>
      </w:r>
      <w:proofErr w:type="spellStart"/>
      <w:r w:rsidR="00EC4A50">
        <w:rPr>
          <w:lang w:val="ru-RU"/>
        </w:rPr>
        <w:t>місяців</w:t>
      </w:r>
      <w:proofErr w:type="spellEnd"/>
      <w:r>
        <w:t xml:space="preserve"> </w:t>
      </w:r>
      <w:bookmarkEnd w:id="1"/>
      <w:r w:rsidRPr="001735B4">
        <w:t>202</w:t>
      </w:r>
      <w:r w:rsidR="00E45218">
        <w:t>5</w:t>
      </w:r>
      <w:r w:rsidR="00973803">
        <w:t xml:space="preserve">р. експорт товарів становив </w:t>
      </w:r>
      <w:r w:rsidR="00F62F1A" w:rsidRPr="00F62F1A">
        <w:rPr>
          <w:color w:val="2F5496" w:themeColor="accent1" w:themeShade="BF"/>
        </w:rPr>
        <w:t>688142,1</w:t>
      </w:r>
      <w:r w:rsidR="00CD75F1" w:rsidRPr="00F62F1A">
        <w:rPr>
          <w:color w:val="2F5496" w:themeColor="accent1" w:themeShade="BF"/>
          <w:lang w:val="ru-RU"/>
        </w:rPr>
        <w:t xml:space="preserve"> </w:t>
      </w:r>
      <w:r w:rsidR="00CD75F1" w:rsidRPr="00F62F1A">
        <w:rPr>
          <w:color w:val="2F5496" w:themeColor="accent1" w:themeShade="BF"/>
        </w:rPr>
        <w:t>тис.</w:t>
      </w:r>
      <w:r w:rsidR="002C1EEA" w:rsidRPr="00F62F1A">
        <w:rPr>
          <w:color w:val="2F5496" w:themeColor="accent1" w:themeShade="BF"/>
        </w:rPr>
        <w:t xml:space="preserve"> </w:t>
      </w:r>
      <w:proofErr w:type="spellStart"/>
      <w:r w:rsidR="00712C58" w:rsidRPr="00F62F1A">
        <w:rPr>
          <w:color w:val="2F5496" w:themeColor="accent1" w:themeShade="BF"/>
        </w:rPr>
        <w:t>дол</w:t>
      </w:r>
      <w:proofErr w:type="spellEnd"/>
      <w:r w:rsidR="00712C58" w:rsidRPr="00F62F1A">
        <w:rPr>
          <w:color w:val="2F5496" w:themeColor="accent1" w:themeShade="BF"/>
        </w:rPr>
        <w:t xml:space="preserve">. </w:t>
      </w:r>
      <w:r w:rsidR="008B551B" w:rsidRPr="00F62F1A">
        <w:rPr>
          <w:color w:val="2F5496" w:themeColor="accent1" w:themeShade="BF"/>
        </w:rPr>
        <w:t xml:space="preserve">США, або </w:t>
      </w:r>
      <w:r w:rsidR="00F62F1A" w:rsidRPr="00F62F1A">
        <w:rPr>
          <w:color w:val="2F5496" w:themeColor="accent1" w:themeShade="BF"/>
        </w:rPr>
        <w:t>120,1</w:t>
      </w:r>
      <w:r w:rsidRPr="00F62F1A">
        <w:rPr>
          <w:color w:val="2F5496" w:themeColor="accent1" w:themeShade="BF"/>
        </w:rPr>
        <w:t xml:space="preserve">% </w:t>
      </w:r>
      <w:r w:rsidRPr="001735B4">
        <w:t xml:space="preserve">порівняно із </w:t>
      </w:r>
      <w:r w:rsidR="00EC4A50">
        <w:rPr>
          <w:lang w:val="ru-RU"/>
        </w:rPr>
        <w:t xml:space="preserve">9 </w:t>
      </w:r>
      <w:proofErr w:type="spellStart"/>
      <w:r w:rsidR="00EC4A50">
        <w:rPr>
          <w:lang w:val="ru-RU"/>
        </w:rPr>
        <w:t>місяцями</w:t>
      </w:r>
      <w:proofErr w:type="spellEnd"/>
      <w:r w:rsidR="00FB4F65">
        <w:rPr>
          <w:lang w:val="ru-RU"/>
        </w:rPr>
        <w:t xml:space="preserve"> </w:t>
      </w:r>
      <w:r w:rsidRPr="001735B4">
        <w:t>202</w:t>
      </w:r>
      <w:r w:rsidR="00E36A98">
        <w:t>4</w:t>
      </w:r>
      <w:r w:rsidRPr="001735B4">
        <w:t xml:space="preserve">р., імпорт </w:t>
      </w:r>
      <w:r w:rsidRPr="00F62F1A">
        <w:rPr>
          <w:color w:val="2F5496" w:themeColor="accent1" w:themeShade="BF"/>
        </w:rPr>
        <w:t>–</w:t>
      </w:r>
      <w:r w:rsidR="008B551B" w:rsidRPr="00F62F1A">
        <w:rPr>
          <w:color w:val="2F5496" w:themeColor="accent1" w:themeShade="BF"/>
        </w:rPr>
        <w:t xml:space="preserve"> </w:t>
      </w:r>
      <w:r w:rsidR="00F62F1A" w:rsidRPr="00F62F1A">
        <w:rPr>
          <w:color w:val="2F5496" w:themeColor="accent1" w:themeShade="BF"/>
        </w:rPr>
        <w:t>544917,1</w:t>
      </w:r>
      <w:r w:rsidR="00BA47A8" w:rsidRPr="00F62F1A">
        <w:rPr>
          <w:color w:val="2F5496" w:themeColor="accent1" w:themeShade="BF"/>
        </w:rPr>
        <w:t xml:space="preserve"> </w:t>
      </w:r>
      <w:r w:rsidR="002C1EEA" w:rsidRPr="00F62F1A">
        <w:rPr>
          <w:color w:val="2F5496" w:themeColor="accent1" w:themeShade="BF"/>
        </w:rPr>
        <w:t xml:space="preserve">тис. </w:t>
      </w:r>
      <w:proofErr w:type="spellStart"/>
      <w:r w:rsidR="002C1EEA" w:rsidRPr="00F62F1A">
        <w:rPr>
          <w:color w:val="2F5496" w:themeColor="accent1" w:themeShade="BF"/>
        </w:rPr>
        <w:t>дол</w:t>
      </w:r>
      <w:proofErr w:type="spellEnd"/>
      <w:r w:rsidR="002C1EEA" w:rsidRPr="00F62F1A">
        <w:rPr>
          <w:color w:val="2F5496" w:themeColor="accent1" w:themeShade="BF"/>
        </w:rPr>
        <w:t>. США</w:t>
      </w:r>
      <w:r w:rsidRPr="00F62F1A">
        <w:rPr>
          <w:color w:val="2F5496" w:themeColor="accent1" w:themeShade="BF"/>
        </w:rPr>
        <w:t xml:space="preserve">, або </w:t>
      </w:r>
      <w:r w:rsidR="00F62F1A" w:rsidRPr="00F62F1A">
        <w:rPr>
          <w:color w:val="2F5496" w:themeColor="accent1" w:themeShade="BF"/>
          <w:lang w:val="ru-RU"/>
        </w:rPr>
        <w:t>118,2</w:t>
      </w:r>
      <w:r w:rsidR="009C6744" w:rsidRPr="00F62F1A">
        <w:rPr>
          <w:color w:val="2F5496" w:themeColor="accent1" w:themeShade="BF"/>
        </w:rPr>
        <w:t xml:space="preserve">%. </w:t>
      </w:r>
      <w:r w:rsidR="00EF6392" w:rsidRPr="00F62F1A">
        <w:rPr>
          <w:color w:val="2F5496" w:themeColor="accent1" w:themeShade="BF"/>
        </w:rPr>
        <w:t>Позитивне</w:t>
      </w:r>
      <w:r w:rsidRPr="00F62F1A">
        <w:rPr>
          <w:color w:val="2F5496" w:themeColor="accent1" w:themeShade="BF"/>
        </w:rPr>
        <w:t xml:space="preserve"> сальдо склало </w:t>
      </w:r>
      <w:r w:rsidR="00F62F1A" w:rsidRPr="00F62F1A">
        <w:rPr>
          <w:color w:val="2F5496" w:themeColor="accent1" w:themeShade="BF"/>
          <w:lang w:val="ru-RU"/>
        </w:rPr>
        <w:t>143225,0</w:t>
      </w:r>
      <w:r w:rsidRPr="00F62F1A">
        <w:rPr>
          <w:color w:val="2F5496" w:themeColor="accent1" w:themeShade="BF"/>
        </w:rPr>
        <w:t xml:space="preserve"> </w:t>
      </w:r>
      <w:r w:rsidR="002C1EEA" w:rsidRPr="00F62F1A">
        <w:rPr>
          <w:color w:val="2F5496" w:themeColor="accent1" w:themeShade="BF"/>
        </w:rPr>
        <w:t xml:space="preserve">тис. </w:t>
      </w:r>
      <w:proofErr w:type="spellStart"/>
      <w:r w:rsidR="00687BBD" w:rsidRPr="00F62F1A">
        <w:rPr>
          <w:color w:val="2F5496" w:themeColor="accent1" w:themeShade="BF"/>
        </w:rPr>
        <w:t>дол</w:t>
      </w:r>
      <w:proofErr w:type="spellEnd"/>
      <w:r w:rsidR="00687BBD" w:rsidRPr="00F62F1A">
        <w:rPr>
          <w:color w:val="2F5496" w:themeColor="accent1" w:themeShade="BF"/>
        </w:rPr>
        <w:t xml:space="preserve">. </w:t>
      </w:r>
      <w:r w:rsidR="002C1EEA" w:rsidRPr="00F62F1A">
        <w:rPr>
          <w:color w:val="2F5496" w:themeColor="accent1" w:themeShade="BF"/>
        </w:rPr>
        <w:t xml:space="preserve">США </w:t>
      </w:r>
      <w:r w:rsidR="00687BBD" w:rsidRPr="00F62F1A">
        <w:rPr>
          <w:color w:val="2F5496" w:themeColor="accent1" w:themeShade="BF"/>
        </w:rPr>
        <w:t xml:space="preserve">(за </w:t>
      </w:r>
      <w:r w:rsidR="009C6744" w:rsidRPr="00F62F1A">
        <w:rPr>
          <w:color w:val="2F5496" w:themeColor="accent1" w:themeShade="BF"/>
          <w:lang w:val="ru-RU"/>
        </w:rPr>
        <w:t xml:space="preserve">9 </w:t>
      </w:r>
      <w:proofErr w:type="spellStart"/>
      <w:r w:rsidR="009C6744" w:rsidRPr="00F62F1A">
        <w:rPr>
          <w:color w:val="2F5496" w:themeColor="accent1" w:themeShade="BF"/>
          <w:lang w:val="ru-RU"/>
        </w:rPr>
        <w:t>місяців</w:t>
      </w:r>
      <w:proofErr w:type="spellEnd"/>
      <w:r w:rsidR="00687BBD" w:rsidRPr="00F62F1A">
        <w:rPr>
          <w:color w:val="2F5496" w:themeColor="accent1" w:themeShade="BF"/>
        </w:rPr>
        <w:t xml:space="preserve">  </w:t>
      </w:r>
      <w:r w:rsidRPr="00F62F1A">
        <w:rPr>
          <w:color w:val="2F5496" w:themeColor="accent1" w:themeShade="BF"/>
        </w:rPr>
        <w:t>202</w:t>
      </w:r>
      <w:r w:rsidR="00687BBD" w:rsidRPr="00F62F1A">
        <w:rPr>
          <w:color w:val="2F5496" w:themeColor="accent1" w:themeShade="BF"/>
        </w:rPr>
        <w:t>4</w:t>
      </w:r>
      <w:r w:rsidRPr="00F62F1A">
        <w:rPr>
          <w:color w:val="2F5496" w:themeColor="accent1" w:themeShade="BF"/>
        </w:rPr>
        <w:t xml:space="preserve">р. </w:t>
      </w:r>
      <w:r w:rsidRPr="00D22197">
        <w:rPr>
          <w:color w:val="2F5496" w:themeColor="accent1" w:themeShade="BF"/>
        </w:rPr>
        <w:t xml:space="preserve">також </w:t>
      </w:r>
      <w:r w:rsidR="00687BBD" w:rsidRPr="00D22197">
        <w:rPr>
          <w:color w:val="2F5496" w:themeColor="accent1" w:themeShade="BF"/>
        </w:rPr>
        <w:t>позитивне</w:t>
      </w:r>
      <w:r w:rsidRPr="00D22197">
        <w:rPr>
          <w:color w:val="2F5496" w:themeColor="accent1" w:themeShade="BF"/>
        </w:rPr>
        <w:t> –</w:t>
      </w:r>
      <w:r w:rsidR="00BA47A8" w:rsidRPr="00D22197">
        <w:rPr>
          <w:color w:val="2F5496" w:themeColor="accent1" w:themeShade="BF"/>
        </w:rPr>
        <w:t xml:space="preserve"> </w:t>
      </w:r>
      <w:r w:rsidR="00F62F1A" w:rsidRPr="00D22197">
        <w:rPr>
          <w:color w:val="2F5496" w:themeColor="accent1" w:themeShade="BF"/>
        </w:rPr>
        <w:t>112113,1</w:t>
      </w:r>
      <w:r w:rsidR="00BA47A8" w:rsidRPr="00D22197">
        <w:rPr>
          <w:color w:val="2F5496" w:themeColor="accent1" w:themeShade="BF"/>
        </w:rPr>
        <w:t xml:space="preserve"> </w:t>
      </w:r>
      <w:r w:rsidR="002C1EEA" w:rsidRPr="00D22197">
        <w:rPr>
          <w:color w:val="2F5496" w:themeColor="accent1" w:themeShade="BF"/>
        </w:rPr>
        <w:t xml:space="preserve">тис. </w:t>
      </w:r>
      <w:proofErr w:type="spellStart"/>
      <w:r w:rsidR="002C1EEA" w:rsidRPr="00D22197">
        <w:rPr>
          <w:color w:val="2F5496" w:themeColor="accent1" w:themeShade="BF"/>
        </w:rPr>
        <w:t>дол</w:t>
      </w:r>
      <w:proofErr w:type="spellEnd"/>
      <w:r w:rsidR="002C1EEA" w:rsidRPr="00D22197">
        <w:rPr>
          <w:color w:val="2F5496" w:themeColor="accent1" w:themeShade="BF"/>
        </w:rPr>
        <w:t>. США</w:t>
      </w:r>
      <w:r w:rsidRPr="00D22197">
        <w:rPr>
          <w:color w:val="2F5496" w:themeColor="accent1" w:themeShade="BF"/>
        </w:rPr>
        <w:t>).</w:t>
      </w:r>
    </w:p>
    <w:p w14:paraId="661A00E9" w14:textId="761105FF" w:rsidR="00914FFE" w:rsidRPr="00F8389C" w:rsidRDefault="00914FFE" w:rsidP="00914FFE">
      <w:pPr>
        <w:pStyle w:val="--12"/>
        <w:rPr>
          <w:color w:val="2F5496" w:themeColor="accent1" w:themeShade="BF"/>
        </w:rPr>
      </w:pPr>
      <w:r w:rsidRPr="001735B4">
        <w:t xml:space="preserve">Коефіцієнт покриття експортом імпорту становив </w:t>
      </w:r>
      <w:r w:rsidR="00F8389C" w:rsidRPr="00F8389C">
        <w:rPr>
          <w:color w:val="2F5496" w:themeColor="accent1" w:themeShade="BF"/>
          <w:lang w:val="ru-RU"/>
        </w:rPr>
        <w:t>1,26</w:t>
      </w:r>
      <w:r w:rsidRPr="00F8389C">
        <w:rPr>
          <w:color w:val="2F5496" w:themeColor="accent1" w:themeShade="BF"/>
        </w:rPr>
        <w:t xml:space="preserve"> (за </w:t>
      </w:r>
      <w:r w:rsidR="00632BE4" w:rsidRPr="00F8389C">
        <w:rPr>
          <w:color w:val="2F5496" w:themeColor="accent1" w:themeShade="BF"/>
          <w:lang w:val="ru-RU"/>
        </w:rPr>
        <w:t xml:space="preserve">9 </w:t>
      </w:r>
      <w:proofErr w:type="spellStart"/>
      <w:r w:rsidR="00632BE4" w:rsidRPr="00F8389C">
        <w:rPr>
          <w:color w:val="2F5496" w:themeColor="accent1" w:themeShade="BF"/>
          <w:lang w:val="ru-RU"/>
        </w:rPr>
        <w:t>місяців</w:t>
      </w:r>
      <w:proofErr w:type="spellEnd"/>
      <w:r w:rsidR="00CB406A" w:rsidRPr="00F8389C">
        <w:rPr>
          <w:color w:val="2F5496" w:themeColor="accent1" w:themeShade="BF"/>
          <w:lang w:val="ru-RU"/>
        </w:rPr>
        <w:t xml:space="preserve"> </w:t>
      </w:r>
      <w:r w:rsidRPr="00F8389C">
        <w:rPr>
          <w:color w:val="2F5496" w:themeColor="accent1" w:themeShade="BF"/>
        </w:rPr>
        <w:t>202</w:t>
      </w:r>
      <w:r w:rsidR="00CB406A" w:rsidRPr="00F8389C">
        <w:rPr>
          <w:color w:val="2F5496" w:themeColor="accent1" w:themeShade="BF"/>
        </w:rPr>
        <w:t>4</w:t>
      </w:r>
      <w:r w:rsidRPr="00F8389C">
        <w:rPr>
          <w:color w:val="2F5496" w:themeColor="accent1" w:themeShade="BF"/>
        </w:rPr>
        <w:t xml:space="preserve">р. – </w:t>
      </w:r>
      <w:r w:rsidR="00F8389C" w:rsidRPr="00F8389C">
        <w:rPr>
          <w:color w:val="2F5496" w:themeColor="accent1" w:themeShade="BF"/>
          <w:lang w:val="ru-RU"/>
        </w:rPr>
        <w:t>1,24</w:t>
      </w:r>
      <w:r w:rsidRPr="00F8389C">
        <w:rPr>
          <w:color w:val="2F5496" w:themeColor="accent1" w:themeShade="BF"/>
        </w:rPr>
        <w:t xml:space="preserve">). </w:t>
      </w:r>
    </w:p>
    <w:p w14:paraId="0EA1E8E7" w14:textId="7653224B" w:rsidR="00914FFE" w:rsidRPr="001735B4" w:rsidRDefault="00914FFE" w:rsidP="00914FFE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E66DC3">
        <w:rPr>
          <w:color w:val="2F5496" w:themeColor="accent1" w:themeShade="BF"/>
        </w:rPr>
        <w:t xml:space="preserve">із </w:t>
      </w:r>
      <w:r w:rsidR="00E66DC3" w:rsidRPr="00E66DC3">
        <w:rPr>
          <w:color w:val="2F5496" w:themeColor="accent1" w:themeShade="BF"/>
          <w:lang w:val="ru-RU"/>
        </w:rPr>
        <w:t>110</w:t>
      </w:r>
      <w:r w:rsidRPr="00E66DC3">
        <w:rPr>
          <w:color w:val="2F5496" w:themeColor="accent1" w:themeShade="BF"/>
        </w:rPr>
        <w:t xml:space="preserve"> країн </w:t>
      </w:r>
      <w:r w:rsidRPr="006D3772">
        <w:t>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9"/>
          <w:footerReference w:type="default" r:id="rId20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77777777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23D0EA8D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наростаючим підсумком           </w:t>
      </w:r>
      <w:r w:rsidR="00D217B7">
        <w:rPr>
          <w:noProof/>
          <w:lang w:eastAsia="uk-UA"/>
          <w14:ligatures w14:val="standardContextual"/>
        </w:rPr>
        <w:drawing>
          <wp:inline distT="0" distB="0" distL="0" distR="0" wp14:anchorId="5FD0BA99" wp14:editId="0CEDC4F8">
            <wp:extent cx="2834640" cy="1985645"/>
            <wp:effectExtent l="0" t="0" r="3810" b="0"/>
            <wp:docPr id="3" name="Діагра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6113A0" w14:textId="77777777" w:rsidR="00914FFE" w:rsidRPr="00B2711C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193AAF94" w14:textId="77777777" w:rsidR="00914FFE" w:rsidRDefault="00914FFE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6D4D6255" w14:textId="77777777" w:rsidR="00FE2977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  </w:t>
      </w:r>
    </w:p>
    <w:p w14:paraId="692ACA8F" w14:textId="35C6E7BA" w:rsidR="00FE2977" w:rsidRDefault="00FE2977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>
        <w:rPr>
          <w:noProof/>
          <w14:ligatures w14:val="standardContextual"/>
        </w:rPr>
        <w:t xml:space="preserve"> </w:t>
      </w:r>
      <w:r>
        <w:rPr>
          <w:noProof/>
          <w:lang w:eastAsia="uk-UA"/>
          <w14:ligatures w14:val="standardContextual"/>
        </w:rPr>
        <w:t xml:space="preserve">  </w:t>
      </w:r>
      <w:r>
        <w:rPr>
          <w:noProof/>
          <w14:ligatures w14:val="standardContextual"/>
        </w:rPr>
        <w:t xml:space="preserve"> </w:t>
      </w:r>
    </w:p>
    <w:p w14:paraId="7B6E7B0E" w14:textId="6F0AF678" w:rsidR="00914FFE" w:rsidRDefault="00E252C0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5F1B1B4E" wp14:editId="2E2037C5">
            <wp:extent cx="2834640" cy="1985645"/>
            <wp:effectExtent l="0" t="0" r="3810" b="0"/>
            <wp:docPr id="1" name="Діагра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14FFE">
        <w:rPr>
          <w:noProof/>
          <w14:ligatures w14:val="standardContextual"/>
        </w:rPr>
        <w:t xml:space="preserve"> </w:t>
      </w:r>
    </w:p>
    <w:p w14:paraId="5873D46D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6EA93BAD" w14:textId="77777777" w:rsidR="00914FFE" w:rsidRDefault="00914FFE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6D635322" w14:textId="471C5286" w:rsidR="00914FFE" w:rsidRPr="00287D35" w:rsidRDefault="00914FFE" w:rsidP="00914FFE">
      <w:pPr>
        <w:pStyle w:val="--12"/>
      </w:pPr>
      <w:r w:rsidRPr="00287D35">
        <w:lastRenderedPageBreak/>
        <w:t>Більш</w:t>
      </w:r>
      <w:r w:rsidR="00186FE3">
        <w:t xml:space="preserve">е інформації щодо географічної та </w:t>
      </w:r>
      <w:r w:rsidRPr="00287D35">
        <w:t>товарної структури зовнішньої торгівлі нав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6FE19CA6" w14:textId="77777777" w:rsidR="00A36402" w:rsidRPr="00466220" w:rsidRDefault="00A36402" w:rsidP="00A36402">
      <w:pPr>
        <w:pStyle w:val="a"/>
      </w:pPr>
      <w:r w:rsidRPr="00466220">
        <w:t>Географічне охоплення</w:t>
      </w:r>
    </w:p>
    <w:p w14:paraId="5157ECB1" w14:textId="556985FD" w:rsidR="00914FFE" w:rsidRPr="00A2798E" w:rsidRDefault="00914FFE" w:rsidP="00914FFE">
      <w:pPr>
        <w:pStyle w:val="--121"/>
        <w:rPr>
          <w:lang w:val="ru-RU"/>
        </w:rPr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</w:t>
      </w:r>
    </w:p>
    <w:p w14:paraId="340F4651" w14:textId="77777777" w:rsidR="00A36402" w:rsidRPr="00A2798E" w:rsidRDefault="00A36402" w:rsidP="00A36402">
      <w:pPr>
        <w:pStyle w:val="--121"/>
        <w:rPr>
          <w:rStyle w:val="--122"/>
          <w:lang w:val="ru-RU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</w:t>
      </w:r>
      <w:r w:rsidRPr="001347D1">
        <w:lastRenderedPageBreak/>
        <w:t xml:space="preserve">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1C1FBF" w:rsidP="00914FFE">
      <w:pPr>
        <w:pStyle w:val="--121"/>
      </w:pPr>
      <w:hyperlink r:id="rId23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4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660EE1DD">
      <w:pPr>
        <w:widowControl w:val="0"/>
        <w:spacing w:line="140" w:lineRule="exact"/>
        <w:rPr>
          <w:rStyle w:val="--122"/>
        </w:rPr>
      </w:pPr>
    </w:p>
    <w:p w14:paraId="00088938" w14:textId="57FDCD37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9E0911E" w14:textId="0EE5E36C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0C48B1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4D9507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5B0882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622A56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FEE72D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F7A38F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4A623E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A7AE54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FD7A322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E9A284B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089007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28A1AA9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72D8F1F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D88E47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D6F090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D7BC0D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A55FC63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C04E9C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949F0B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3A66A2C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243F985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C82D7F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F645F88" w14:textId="77777777" w:rsidR="003B2350" w:rsidRDefault="003B2350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33E371" w14:textId="25E4954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2731108D" w14:textId="77777777" w:rsidTr="00AE2658">
        <w:tc>
          <w:tcPr>
            <w:tcW w:w="9628" w:type="dxa"/>
            <w:tcBorders>
              <w:left w:val="single" w:sz="12" w:space="0" w:color="DB9528"/>
            </w:tcBorders>
          </w:tcPr>
          <w:p w14:paraId="7842AA6E" w14:textId="603BC557" w:rsidR="007D0009" w:rsidRPr="00355BA5" w:rsidRDefault="00756E95" w:rsidP="007D0009">
            <w:pPr>
              <w:pStyle w:val="--121"/>
              <w:rPr>
                <w:rFonts w:ascii="Calibri Light" w:hAnsi="Calibri Light"/>
                <w:color w:val="auto"/>
                <w:lang w:val="ru-RU" w:eastAsia="uk-UA"/>
              </w:rPr>
            </w:pPr>
            <w:r w:rsidRPr="00355BA5">
              <w:rPr>
                <w:rFonts w:ascii="Calibri Light" w:hAnsi="Calibri Light"/>
                <w:color w:val="auto"/>
                <w:lang w:eastAsia="uk-UA"/>
              </w:rPr>
              <w:t xml:space="preserve">Довідка: </w:t>
            </w:r>
            <w:proofErr w:type="spellStart"/>
            <w:r w:rsidRPr="00355BA5">
              <w:rPr>
                <w:rFonts w:ascii="Calibri Light" w:hAnsi="Calibri Light"/>
                <w:color w:val="auto"/>
                <w:lang w:eastAsia="uk-UA"/>
              </w:rPr>
              <w:t>тел</w:t>
            </w:r>
            <w:proofErr w:type="spellEnd"/>
            <w:r w:rsidRPr="00355BA5">
              <w:rPr>
                <w:rFonts w:ascii="Calibri Light" w:hAnsi="Calibri Light"/>
                <w:color w:val="auto"/>
                <w:lang w:eastAsia="uk-UA"/>
              </w:rPr>
              <w:t xml:space="preserve">. (0352) 52-25-61; </w:t>
            </w:r>
            <w:hyperlink r:id="rId25" w:history="1">
              <w:r w:rsidR="001B075F" w:rsidRPr="00DA6B07">
                <w:rPr>
                  <w:rStyle w:val="a5"/>
                  <w:rFonts w:ascii="Calibri Light" w:hAnsi="Calibri Light" w:cs="Calibri Light"/>
                  <w:color w:val="auto"/>
                  <w:u w:val="none"/>
                  <w:lang w:val="en-US"/>
                </w:rPr>
                <w:t>zed</w:t>
              </w:r>
              <w:r w:rsidR="001B075F" w:rsidRPr="00DA6B07">
                <w:rPr>
                  <w:rStyle w:val="a5"/>
                  <w:rFonts w:ascii="Calibri Light" w:hAnsi="Calibri Light" w:cs="Calibri Light"/>
                  <w:color w:val="auto"/>
                  <w:u w:val="none"/>
                </w:rPr>
                <w:t>@te.ukrstat.gov.ua</w:t>
              </w:r>
            </w:hyperlink>
          </w:p>
          <w:p w14:paraId="0765154B" w14:textId="1B39A244" w:rsidR="007D0009" w:rsidRPr="00355BA5" w:rsidRDefault="00A36402" w:rsidP="007D0009">
            <w:pPr>
              <w:pStyle w:val="--121"/>
              <w:rPr>
                <w:rFonts w:ascii="Calibri Light" w:hAnsi="Calibri Light"/>
                <w:color w:val="auto"/>
                <w:lang w:eastAsia="uk-UA"/>
              </w:rPr>
            </w:pPr>
            <w:r w:rsidRPr="00355BA5">
              <w:rPr>
                <w:rFonts w:ascii="Calibri Light" w:hAnsi="Calibri Light"/>
                <w:color w:val="auto"/>
                <w:lang w:eastAsia="uk-UA"/>
              </w:rPr>
              <w:t xml:space="preserve">Більше інформації: </w:t>
            </w:r>
            <w:r w:rsidR="007D0009" w:rsidRPr="00355BA5">
              <w:rPr>
                <w:rFonts w:ascii="Calibri Light" w:hAnsi="Calibri Light"/>
                <w:color w:val="auto"/>
                <w:lang w:eastAsia="uk-UA"/>
              </w:rPr>
              <w:t>http://www.te.ukrstat.gov.ua/statinfoSG.html</w:t>
            </w:r>
          </w:p>
          <w:p w14:paraId="52587944" w14:textId="58E9C8B9" w:rsidR="00A36402" w:rsidRPr="005E0CF1" w:rsidRDefault="00A36402" w:rsidP="002922A6">
            <w:pPr>
              <w:pStyle w:val="--121"/>
              <w:rPr>
                <w:rFonts w:ascii="Calibri" w:hAnsi="Calibri"/>
                <w:sz w:val="10"/>
                <w:szCs w:val="10"/>
              </w:rPr>
            </w:pPr>
            <w:r w:rsidRPr="00355BA5">
              <w:rPr>
                <w:rFonts w:ascii="Calibri Light" w:hAnsi="Calibri Light"/>
                <w:color w:val="auto"/>
                <w:lang w:eastAsia="uk-UA"/>
              </w:rPr>
              <w:t>© Голов</w:t>
            </w:r>
            <w:r w:rsidR="0027709F" w:rsidRPr="00355BA5">
              <w:rPr>
                <w:rFonts w:ascii="Calibri Light" w:hAnsi="Calibri Light"/>
                <w:color w:val="auto"/>
                <w:lang w:eastAsia="uk-UA"/>
              </w:rPr>
              <w:t xml:space="preserve">не управління статистики у Тернопільській </w:t>
            </w:r>
            <w:r w:rsidRPr="00355BA5">
              <w:rPr>
                <w:rFonts w:ascii="Calibri Light" w:hAnsi="Calibri Light"/>
                <w:color w:val="auto"/>
                <w:lang w:eastAsia="uk-UA"/>
              </w:rPr>
              <w:t>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9D53C7" w14:textId="77777777" w:rsidR="007D0009" w:rsidRDefault="007D0009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8E5ACE7" w14:textId="77777777" w:rsidR="001761BA" w:rsidRPr="00ED75A4" w:rsidRDefault="001761BA" w:rsidP="001761BA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5E26E42C" w14:textId="77777777" w:rsidR="001761BA" w:rsidRPr="00ED75A4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50C460D" w14:textId="3B6CF902" w:rsidR="001761BA" w:rsidRPr="00D20ED1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Географічна структу</w:t>
      </w:r>
      <w:r w:rsidR="00F663E0">
        <w:rPr>
          <w:rFonts w:asciiTheme="minorHAnsi" w:hAnsiTheme="minorHAnsi" w:cstheme="minorHAnsi"/>
          <w:b/>
          <w:color w:val="DB9528"/>
          <w:sz w:val="26"/>
          <w:szCs w:val="26"/>
        </w:rPr>
        <w:t>ра зовнішньої торгівлі товарами за 9 місяців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12E820F0" w14:textId="77777777" w:rsidR="001761BA" w:rsidRPr="00F310EE" w:rsidRDefault="001761BA" w:rsidP="001761BA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10201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61"/>
        <w:gridCol w:w="995"/>
        <w:gridCol w:w="962"/>
        <w:gridCol w:w="1134"/>
        <w:gridCol w:w="992"/>
        <w:gridCol w:w="1049"/>
        <w:gridCol w:w="1219"/>
      </w:tblGrid>
      <w:tr w:rsidR="001761BA" w:rsidRPr="00F310EE" w14:paraId="7CE4F434" w14:textId="77777777" w:rsidTr="006A5214">
        <w:trPr>
          <w:trHeight w:hRule="exact" w:val="255"/>
        </w:trPr>
        <w:tc>
          <w:tcPr>
            <w:tcW w:w="2689" w:type="dxa"/>
            <w:vMerge w:val="restart"/>
            <w:shd w:val="clear" w:color="auto" w:fill="DDEEFE"/>
            <w:vAlign w:val="bottom"/>
          </w:tcPr>
          <w:p w14:paraId="6E446436" w14:textId="77777777" w:rsidR="001761BA" w:rsidRPr="00D448B4" w:rsidRDefault="001761BA" w:rsidP="003562F1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50C56154" w14:textId="77777777" w:rsidR="001761BA" w:rsidRPr="00D448B4" w:rsidRDefault="001761BA" w:rsidP="003562F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175" w:type="dxa"/>
            <w:gridSpan w:val="3"/>
            <w:shd w:val="clear" w:color="auto" w:fill="DDEEFE"/>
            <w:vAlign w:val="center"/>
          </w:tcPr>
          <w:p w14:paraId="3F33BB24" w14:textId="77777777" w:rsidR="001761BA" w:rsidRPr="00D448B4" w:rsidRDefault="001761BA" w:rsidP="003562F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1219" w:type="dxa"/>
            <w:vMerge w:val="restart"/>
            <w:shd w:val="clear" w:color="auto" w:fill="DDEEFE"/>
            <w:vAlign w:val="center"/>
          </w:tcPr>
          <w:p w14:paraId="3E9F35EF" w14:textId="77777777" w:rsidR="001761BA" w:rsidRPr="00D448B4" w:rsidRDefault="001761BA" w:rsidP="003562F1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C5231A" w:rsidRPr="00F310EE" w14:paraId="4A4D183D" w14:textId="77777777" w:rsidTr="00842A96">
        <w:trPr>
          <w:trHeight w:val="282"/>
        </w:trPr>
        <w:tc>
          <w:tcPr>
            <w:tcW w:w="2689" w:type="dxa"/>
            <w:vMerge/>
            <w:vAlign w:val="bottom"/>
          </w:tcPr>
          <w:p w14:paraId="76795BAF" w14:textId="77777777" w:rsidR="00C5231A" w:rsidRPr="00D448B4" w:rsidRDefault="00C5231A" w:rsidP="00C5231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DEEFE"/>
            <w:vAlign w:val="center"/>
          </w:tcPr>
          <w:p w14:paraId="28BF3EE3" w14:textId="3A7C6C73" w:rsidR="00C5231A" w:rsidRPr="00D448B4" w:rsidRDefault="00C5231A" w:rsidP="00C5231A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 w:rsidR="002C1EE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="00E436F8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="00E436F8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4BDC5D1C" w14:textId="617E9AFE" w:rsidR="00C5231A" w:rsidRPr="00D448B4" w:rsidRDefault="00C5231A" w:rsidP="004B41C4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E436F8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E436F8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E436F8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4B41C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 w:rsidR="00E5410D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962" w:type="dxa"/>
            <w:shd w:val="clear" w:color="auto" w:fill="DDEEFE"/>
            <w:vAlign w:val="center"/>
          </w:tcPr>
          <w:p w14:paraId="5FECE26C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DB72E9D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7840DA9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400CD0F4" w14:textId="1A1885C3" w:rsidR="00C5231A" w:rsidRPr="00D448B4" w:rsidRDefault="00C87517" w:rsidP="00C5231A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6B90232" w14:textId="0FFDC1D1" w:rsidR="00C5231A" w:rsidRPr="00D448B4" w:rsidRDefault="004B41C4" w:rsidP="00C5231A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</w:t>
            </w: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4B41C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9 місяців 202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42962509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517A130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8F7CE3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219" w:type="dxa"/>
            <w:vMerge/>
            <w:vAlign w:val="center"/>
          </w:tcPr>
          <w:p w14:paraId="09B6F120" w14:textId="77777777" w:rsidR="00C5231A" w:rsidRPr="00D448B4" w:rsidRDefault="00C5231A" w:rsidP="00C5231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C5231A" w:rsidRPr="00F310EE" w14:paraId="48A21276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0AA7BE2C" w14:textId="77777777" w:rsidR="00C5231A" w:rsidRPr="00D448B4" w:rsidRDefault="00C5231A" w:rsidP="00C5231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161" w:type="dxa"/>
            <w:vAlign w:val="bottom"/>
          </w:tcPr>
          <w:p w14:paraId="60374193" w14:textId="3A590295" w:rsidR="00C5231A" w:rsidRPr="003B4004" w:rsidRDefault="003B4004" w:rsidP="00F26DC3">
            <w:pPr>
              <w:ind w:left="142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688142,1</w:t>
            </w:r>
            <w:r w:rsidR="005A4D52" w:rsidRPr="003B4004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bottom"/>
          </w:tcPr>
          <w:p w14:paraId="42DB88F5" w14:textId="35BBB2FB" w:rsidR="00C5231A" w:rsidRPr="003B4004" w:rsidRDefault="003B4004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20,1</w:t>
            </w:r>
          </w:p>
        </w:tc>
        <w:tc>
          <w:tcPr>
            <w:tcW w:w="962" w:type="dxa"/>
            <w:vAlign w:val="bottom"/>
          </w:tcPr>
          <w:p w14:paraId="7B21EFB3" w14:textId="42FF5D33" w:rsidR="00C5231A" w:rsidRPr="003B4004" w:rsidRDefault="0049721B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B4004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14:paraId="5FF597EB" w14:textId="33F815D5" w:rsidR="00C5231A" w:rsidRPr="003B4004" w:rsidRDefault="003B4004" w:rsidP="00C5231A">
            <w:pPr>
              <w:ind w:left="-53" w:hanging="43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544917</w:t>
            </w:r>
            <w:r w:rsidR="000C0057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,1</w:t>
            </w:r>
          </w:p>
        </w:tc>
        <w:tc>
          <w:tcPr>
            <w:tcW w:w="992" w:type="dxa"/>
            <w:vAlign w:val="bottom"/>
          </w:tcPr>
          <w:p w14:paraId="6BD1EFCE" w14:textId="3C9BD809" w:rsidR="00C5231A" w:rsidRPr="003B4004" w:rsidRDefault="000C0057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18,2</w:t>
            </w:r>
          </w:p>
        </w:tc>
        <w:tc>
          <w:tcPr>
            <w:tcW w:w="1049" w:type="dxa"/>
            <w:vAlign w:val="bottom"/>
          </w:tcPr>
          <w:p w14:paraId="6FE99F14" w14:textId="5CCAAC8D" w:rsidR="00C5231A" w:rsidRPr="003B4004" w:rsidRDefault="0049721B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B4004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219" w:type="dxa"/>
            <w:vAlign w:val="bottom"/>
          </w:tcPr>
          <w:p w14:paraId="7088BC05" w14:textId="64612FEB" w:rsidR="00C5231A" w:rsidRPr="003B4004" w:rsidRDefault="000C0057" w:rsidP="00C5231A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143225,0</w:t>
            </w:r>
          </w:p>
        </w:tc>
      </w:tr>
      <w:tr w:rsidR="00C5231A" w:rsidRPr="00F310EE" w14:paraId="258BC1CD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0CAB2272" w14:textId="77777777" w:rsidR="00C5231A" w:rsidRPr="00D448B4" w:rsidRDefault="00C5231A" w:rsidP="00C5231A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161" w:type="dxa"/>
            <w:vAlign w:val="bottom"/>
          </w:tcPr>
          <w:p w14:paraId="1C552045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08C3BB08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Align w:val="bottom"/>
          </w:tcPr>
          <w:p w14:paraId="57EACBB7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59612F4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96214EC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52C98C5B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14:paraId="191A6B1C" w14:textId="77777777" w:rsidR="00C5231A" w:rsidRPr="004B41C4" w:rsidRDefault="00C5231A" w:rsidP="00C5231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5231A" w:rsidRPr="00F310EE" w14:paraId="1182A006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7D96AAE3" w14:textId="77777777" w:rsidR="00C5231A" w:rsidRPr="00D448B4" w:rsidRDefault="00C5231A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161" w:type="dxa"/>
            <w:vAlign w:val="bottom"/>
          </w:tcPr>
          <w:p w14:paraId="1826C95E" w14:textId="75F12380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869,1</w:t>
            </w:r>
          </w:p>
        </w:tc>
        <w:tc>
          <w:tcPr>
            <w:tcW w:w="995" w:type="dxa"/>
            <w:vAlign w:val="bottom"/>
          </w:tcPr>
          <w:p w14:paraId="2307DB37" w14:textId="7706A81B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1</w:t>
            </w:r>
          </w:p>
        </w:tc>
        <w:tc>
          <w:tcPr>
            <w:tcW w:w="962" w:type="dxa"/>
            <w:vAlign w:val="bottom"/>
          </w:tcPr>
          <w:p w14:paraId="7F718C11" w14:textId="2C853D38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bottom"/>
          </w:tcPr>
          <w:p w14:paraId="42176621" w14:textId="6A249B9A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90,9</w:t>
            </w:r>
          </w:p>
        </w:tc>
        <w:tc>
          <w:tcPr>
            <w:tcW w:w="992" w:type="dxa"/>
            <w:vAlign w:val="bottom"/>
          </w:tcPr>
          <w:p w14:paraId="16B5E6DE" w14:textId="54B15635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6,3</w:t>
            </w:r>
          </w:p>
        </w:tc>
        <w:tc>
          <w:tcPr>
            <w:tcW w:w="1049" w:type="dxa"/>
            <w:vAlign w:val="bottom"/>
          </w:tcPr>
          <w:p w14:paraId="5B66952F" w14:textId="20073209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219" w:type="dxa"/>
            <w:vAlign w:val="bottom"/>
          </w:tcPr>
          <w:p w14:paraId="0976114E" w14:textId="4C144719" w:rsidR="00C5231A" w:rsidRPr="00D42B00" w:rsidRDefault="00D42B00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078,2</w:t>
            </w:r>
          </w:p>
        </w:tc>
      </w:tr>
      <w:tr w:rsidR="00D23A4E" w:rsidRPr="00D23A4E" w14:paraId="054AE0F2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20AD06D4" w14:textId="2A6735E1" w:rsidR="00032A18" w:rsidRPr="00D448B4" w:rsidRDefault="008D735E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28EBBB66" w14:textId="11285551" w:rsidR="00032A18" w:rsidRPr="00D23A4E" w:rsidRDefault="00D23A4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52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14:paraId="7680FD5C" w14:textId="4DBB26B6" w:rsidR="00032A18" w:rsidRPr="00D23A4E" w:rsidRDefault="00D23A4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D84B34C" w14:textId="7904B131" w:rsidR="00032A18" w:rsidRPr="00D23A4E" w:rsidRDefault="00D23A4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DF54A1" w14:textId="1BCE0BE2" w:rsidR="00032A18" w:rsidRPr="00D23A4E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23A4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0BEA583" w14:textId="4AAAB059" w:rsidR="00032A18" w:rsidRPr="00D23A4E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23A4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14:paraId="5CE08AB3" w14:textId="113C189B" w:rsidR="00032A18" w:rsidRPr="00D23A4E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23A4E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14:paraId="2D35D576" w14:textId="002AB122" w:rsidR="00032A18" w:rsidRPr="00D23A4E" w:rsidRDefault="00D23A4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82,5</w:t>
            </w:r>
          </w:p>
        </w:tc>
      </w:tr>
      <w:tr w:rsidR="006012AF" w:rsidRPr="00F310EE" w14:paraId="187565F8" w14:textId="77777777" w:rsidTr="00842A96">
        <w:trPr>
          <w:trHeight w:hRule="exact" w:val="255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EB400" w14:textId="6C87DCAF" w:rsidR="006012AF" w:rsidRPr="00D448B4" w:rsidRDefault="006012AF" w:rsidP="006012AF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373F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Бельг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41D0" w14:textId="43C9D3E7" w:rsidR="006012AF" w:rsidRPr="00A407C9" w:rsidRDefault="00A407C9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6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8BED" w14:textId="2D4FF5A9" w:rsidR="006012AF" w:rsidRPr="00A407C9" w:rsidRDefault="00A407C9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8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C1E3" w14:textId="06B28359" w:rsidR="006012AF" w:rsidRPr="00A407C9" w:rsidRDefault="00A407C9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038C" w14:textId="19B783CE" w:rsidR="006012AF" w:rsidRPr="00A407C9" w:rsidRDefault="00A407C9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E2C9" w14:textId="5F98C35D" w:rsidR="006012AF" w:rsidRPr="00A407C9" w:rsidRDefault="00A407C9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4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F317" w14:textId="38B54647" w:rsidR="006012AF" w:rsidRPr="00A407C9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A407C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8A6D" w14:textId="4649B5FF" w:rsidR="006012AF" w:rsidRPr="00A407C9" w:rsidRDefault="00A407C9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425,0</w:t>
            </w:r>
          </w:p>
        </w:tc>
      </w:tr>
      <w:tr w:rsidR="002C2A1E" w:rsidRPr="002C2A1E" w14:paraId="298EBA14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9669" w14:textId="4924DB37" w:rsidR="002C2A1E" w:rsidRPr="002C2A1E" w:rsidRDefault="002C2A1E" w:rsidP="002C2A1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Болгар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1AE1" w14:textId="7C788A6C" w:rsidR="002C2A1E" w:rsidRPr="00C373F1" w:rsidRDefault="00C373F1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84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F052" w14:textId="78FB7EA3" w:rsidR="002C2A1E" w:rsidRPr="00C373F1" w:rsidRDefault="00C373F1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57AD" w14:textId="616F4AD3" w:rsidR="002C2A1E" w:rsidRPr="00C373F1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373F1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522D" w14:textId="30990A9E" w:rsidR="002C2A1E" w:rsidRPr="00C373F1" w:rsidRDefault="00C373F1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0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6961" w14:textId="7C940A7A" w:rsidR="002C2A1E" w:rsidRPr="00C373F1" w:rsidRDefault="00C373F1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90B1" w14:textId="2BBAA934" w:rsidR="002C2A1E" w:rsidRPr="00C373F1" w:rsidRDefault="00C373F1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CA10" w14:textId="31F4C3F6" w:rsidR="002C2A1E" w:rsidRPr="00C373F1" w:rsidRDefault="002C2A1E" w:rsidP="00C373F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373F1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E42147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176,0</w:t>
            </w:r>
          </w:p>
        </w:tc>
      </w:tr>
      <w:tr w:rsidR="008F6825" w:rsidRPr="002C2A1E" w14:paraId="20020EAD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AFA4" w14:textId="61130BCB" w:rsidR="008F6825" w:rsidRPr="002C2A1E" w:rsidRDefault="008F6825" w:rsidP="002C2A1E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єтнам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CE11" w14:textId="32B84569" w:rsidR="008F6825" w:rsidRPr="008F6825" w:rsidRDefault="008F6825" w:rsidP="002C2A1E">
            <w:pPr>
              <w:ind w:left="142"/>
              <w:jc w:val="right"/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352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3173" w14:textId="624B9EBD" w:rsidR="008F6825" w:rsidRDefault="008F6825" w:rsidP="002C2A1E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E95C" w14:textId="0A15B173" w:rsidR="008F6825" w:rsidRPr="00C373F1" w:rsidRDefault="008F6825" w:rsidP="002C2A1E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4D6F" w14:textId="7D4534C2" w:rsidR="008F6825" w:rsidRDefault="008F6825" w:rsidP="002C2A1E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5B16" w14:textId="6305E837" w:rsidR="008F6825" w:rsidRDefault="008F6825" w:rsidP="002C2A1E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0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4AEF" w14:textId="74AA7BFD" w:rsidR="008F6825" w:rsidRDefault="008F6825" w:rsidP="002C2A1E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9B0D" w14:textId="4B639C56" w:rsidR="008F6825" w:rsidRPr="00C373F1" w:rsidRDefault="008F6825" w:rsidP="00C373F1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691,5</w:t>
            </w:r>
          </w:p>
        </w:tc>
      </w:tr>
      <w:tr w:rsidR="002C2A1E" w:rsidRPr="002C2A1E" w14:paraId="42C7D889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B1C9" w14:textId="7E1203BA" w:rsidR="002C2A1E" w:rsidRPr="002C2A1E" w:rsidRDefault="002C2A1E" w:rsidP="002C2A1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Єгип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5212" w14:textId="5A4E5888" w:rsidR="002C2A1E" w:rsidRPr="00024CFB" w:rsidRDefault="00024CFB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67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65AB" w14:textId="4CB33A8E" w:rsidR="002C2A1E" w:rsidRPr="00024CFB" w:rsidRDefault="00024CFB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FE9A" w14:textId="5AFBCB5A" w:rsidR="002C2A1E" w:rsidRPr="00024CFB" w:rsidRDefault="00024CFB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3D9B" w14:textId="25F0FB7A" w:rsidR="002C2A1E" w:rsidRPr="00024CFB" w:rsidRDefault="00024CFB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DC1" w14:textId="0C122DA8" w:rsidR="002C2A1E" w:rsidRPr="00024CFB" w:rsidRDefault="00024CFB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42A9" w14:textId="6917DECF" w:rsidR="002C2A1E" w:rsidRPr="00024CFB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024CF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4D85" w14:textId="11BD6997" w:rsidR="002C2A1E" w:rsidRPr="00024CFB" w:rsidRDefault="00024CFB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585,9</w:t>
            </w:r>
          </w:p>
        </w:tc>
      </w:tr>
      <w:tr w:rsidR="002C2A1E" w:rsidRPr="002C2A1E" w14:paraId="109FD69A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5660" w14:textId="4487621A" w:rsidR="002C2A1E" w:rsidRPr="002C2A1E" w:rsidRDefault="002C2A1E" w:rsidP="002C2A1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ндонез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9131" w14:textId="093D179F" w:rsidR="002C2A1E" w:rsidRPr="00D26916" w:rsidRDefault="00D26916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32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E96E" w14:textId="6606BEF6" w:rsidR="002C2A1E" w:rsidRPr="00D26916" w:rsidRDefault="00D26916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2F8A0" w14:textId="3812A712" w:rsidR="002C2A1E" w:rsidRPr="00D26916" w:rsidRDefault="00D26916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FFE5" w14:textId="1FDE9F6D" w:rsidR="002C2A1E" w:rsidRPr="00D26916" w:rsidRDefault="00D26916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D213" w14:textId="48D48768" w:rsidR="002C2A1E" w:rsidRPr="00D26916" w:rsidRDefault="00D26916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13AB" w14:textId="28F23EF4" w:rsidR="002C2A1E" w:rsidRPr="00D26916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D26916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6F1F" w14:textId="7D0E90D6" w:rsidR="002C2A1E" w:rsidRPr="00D26916" w:rsidRDefault="00D26916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976,5</w:t>
            </w:r>
          </w:p>
        </w:tc>
      </w:tr>
      <w:tr w:rsidR="0095235B" w:rsidRPr="0095235B" w14:paraId="448A25F5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A044" w14:textId="155AE56C" w:rsidR="0095235B" w:rsidRPr="0095235B" w:rsidRDefault="0095235B" w:rsidP="0095235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сланд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18DD" w14:textId="110912A8" w:rsidR="0095235B" w:rsidRPr="002022EA" w:rsidRDefault="002022EA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86B1" w14:textId="7B6CBE95" w:rsidR="0095235B" w:rsidRPr="002022EA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2022E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F4D0" w14:textId="16DC76CA" w:rsidR="0095235B" w:rsidRPr="002022EA" w:rsidRDefault="002022EA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B877" w14:textId="1DECC3C6" w:rsidR="0095235B" w:rsidRPr="002022EA" w:rsidRDefault="002022EA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5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6C19" w14:textId="0CCD1611" w:rsidR="0095235B" w:rsidRPr="002022EA" w:rsidRDefault="002022EA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BDC5" w14:textId="147BD3C3" w:rsidR="0095235B" w:rsidRPr="002022EA" w:rsidRDefault="002022EA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FB5D" w14:textId="236ECD28" w:rsidR="0095235B" w:rsidRPr="002022EA" w:rsidRDefault="0095235B" w:rsidP="002022EA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2022E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  <w:lang w:val="en-US"/>
              </w:rPr>
              <w:t>–</w:t>
            </w:r>
            <w:r w:rsidR="002022E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571,2</w:t>
            </w:r>
          </w:p>
        </w:tc>
      </w:tr>
      <w:tr w:rsidR="0095235B" w:rsidRPr="0095235B" w14:paraId="04E9ABE8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7D0B" w14:textId="4A27D5ED" w:rsidR="0095235B" w:rsidRPr="0095235B" w:rsidRDefault="0095235B" w:rsidP="0095235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спан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D247" w14:textId="1455B80C" w:rsidR="0095235B" w:rsidRPr="00306399" w:rsidRDefault="00306399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314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F258" w14:textId="1EEEF8BA" w:rsidR="0095235B" w:rsidRPr="00306399" w:rsidRDefault="00306399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D9E2" w14:textId="34A20EF0" w:rsidR="0095235B" w:rsidRPr="00306399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30639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8A9E" w14:textId="3ED7EBB4" w:rsidR="0095235B" w:rsidRPr="00306399" w:rsidRDefault="00306399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9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AF3C" w14:textId="748FEE01" w:rsidR="0095235B" w:rsidRPr="00306399" w:rsidRDefault="00306399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5090" w14:textId="3873E465" w:rsidR="0095235B" w:rsidRPr="00306399" w:rsidRDefault="00306399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6DE4" w14:textId="18427763" w:rsidR="0095235B" w:rsidRPr="00306399" w:rsidRDefault="00306399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189,5</w:t>
            </w:r>
          </w:p>
        </w:tc>
      </w:tr>
      <w:tr w:rsidR="0095235B" w:rsidRPr="0095235B" w14:paraId="696C6791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4FC3" w14:textId="4AAD0476" w:rsidR="0095235B" w:rsidRPr="0095235B" w:rsidRDefault="0095235B" w:rsidP="0095235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тал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BA5D" w14:textId="235C076B" w:rsidR="0095235B" w:rsidRPr="00DD6A02" w:rsidRDefault="00DD6A02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649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696A" w14:textId="28FB2F2F" w:rsidR="0095235B" w:rsidRPr="00DD6A02" w:rsidRDefault="00DD6A02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C2FF" w14:textId="10C2F082" w:rsidR="0095235B" w:rsidRPr="00DD6A02" w:rsidRDefault="00DD6A02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B962" w14:textId="6218C37B" w:rsidR="0095235B" w:rsidRPr="00DD6A02" w:rsidRDefault="00DD6A02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94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AB1D" w14:textId="68A99A67" w:rsidR="0095235B" w:rsidRPr="00DD6A02" w:rsidRDefault="00DD6A02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2816" w14:textId="7BDAB0FE" w:rsidR="0095235B" w:rsidRPr="00DD6A02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DD6A02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C8CE" w14:textId="7DE9D0E7" w:rsidR="0095235B" w:rsidRPr="00DD6A02" w:rsidRDefault="00824E04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7083,2</w:t>
            </w:r>
          </w:p>
        </w:tc>
      </w:tr>
      <w:tr w:rsidR="00B948B9" w:rsidRPr="00B948B9" w14:paraId="60C40C39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89A9" w14:textId="3542CC02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Кит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F95B" w14:textId="63E271B2" w:rsidR="00B948B9" w:rsidRPr="00B07AE3" w:rsidRDefault="00B07AE3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139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CD30" w14:textId="444BF759" w:rsidR="00B948B9" w:rsidRPr="00B07AE3" w:rsidRDefault="00B07AE3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9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5598" w14:textId="5497358B" w:rsidR="00B948B9" w:rsidRPr="00B07AE3" w:rsidRDefault="00B07AE3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9A09" w14:textId="0DCA0A81" w:rsidR="00B948B9" w:rsidRPr="00B07AE3" w:rsidRDefault="00B07AE3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3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21D0" w14:textId="2AB9D43A" w:rsidR="00B948B9" w:rsidRPr="00B07AE3" w:rsidRDefault="00B07AE3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4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A89" w14:textId="0ADC757F" w:rsidR="00B948B9" w:rsidRPr="00B07AE3" w:rsidRDefault="00B07AE3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28AC" w14:textId="390180E8" w:rsidR="00B948B9" w:rsidRPr="00B07AE3" w:rsidRDefault="00B948B9" w:rsidP="00B07AE3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07AE3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824E04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2245,3</w:t>
            </w:r>
          </w:p>
        </w:tc>
      </w:tr>
      <w:tr w:rsidR="00B948B9" w:rsidRPr="00B948B9" w14:paraId="6359B0DE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9AB5" w14:textId="30F77154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Ли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DCFC" w14:textId="6ACB3322" w:rsidR="00B948B9" w:rsidRPr="00751B28" w:rsidRDefault="00751B28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92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711B" w14:textId="06FECFCF" w:rsidR="00B948B9" w:rsidRPr="00751B28" w:rsidRDefault="00751B28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168B" w14:textId="4E10AAA3" w:rsidR="00B948B9" w:rsidRPr="00751B28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751B28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7E07" w14:textId="04CC0291" w:rsidR="00B948B9" w:rsidRPr="00751B28" w:rsidRDefault="00751B28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4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C0D6" w14:textId="7398A5F0" w:rsidR="00B948B9" w:rsidRPr="00751B28" w:rsidRDefault="00751B28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54F17" w14:textId="320E0278" w:rsidR="00B948B9" w:rsidRDefault="00751B28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,0</w:t>
            </w:r>
          </w:p>
          <w:p w14:paraId="691FB9F7" w14:textId="41353A65" w:rsidR="00751B28" w:rsidRPr="00751B28" w:rsidRDefault="00751B28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2BF9" w14:textId="6A7C7D10" w:rsidR="00B948B9" w:rsidRPr="00751B28" w:rsidRDefault="00824E04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51302,3</w:t>
            </w:r>
          </w:p>
        </w:tc>
      </w:tr>
      <w:tr w:rsidR="00B948B9" w:rsidRPr="00B948B9" w14:paraId="7B27DC8F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BCD8" w14:textId="22480D5C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Лів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7E29" w14:textId="78002294" w:rsidR="00B948B9" w:rsidRPr="002A7F9B" w:rsidRDefault="002A7F9B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E6F9" w14:textId="5BEDC8AB" w:rsidR="00B948B9" w:rsidRPr="002A7F9B" w:rsidRDefault="002A7F9B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0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D6DF" w14:textId="7C402543" w:rsidR="00B948B9" w:rsidRPr="002A7F9B" w:rsidRDefault="002A7F9B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D898" w14:textId="6CF68A0F" w:rsidR="00B948B9" w:rsidRPr="002A7F9B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2A7F9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FFCF" w14:textId="491B5B82" w:rsidR="00B948B9" w:rsidRPr="002A7F9B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2A7F9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71B5" w14:textId="39926005" w:rsidR="00B948B9" w:rsidRPr="002A7F9B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2A7F9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E77F" w14:textId="60996D0A" w:rsidR="00B948B9" w:rsidRPr="002A7F9B" w:rsidRDefault="002A7F9B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545,1</w:t>
            </w:r>
          </w:p>
        </w:tc>
      </w:tr>
      <w:tr w:rsidR="00B948B9" w:rsidRPr="0095235B" w14:paraId="72B957DE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B10F" w14:textId="13F32A9E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алайз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4146" w14:textId="64FA3780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472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F671" w14:textId="4375ACD9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28FC" w14:textId="5EF36CD0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46E2" w14:textId="5F2BEA9E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FEFB" w14:textId="1FFAAB51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A379" w14:textId="64982A1F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2CF4" w14:textId="354D2B40" w:rsidR="00B948B9" w:rsidRPr="0081495F" w:rsidRDefault="0081495F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209,6</w:t>
            </w:r>
          </w:p>
        </w:tc>
      </w:tr>
      <w:tr w:rsidR="004068C7" w:rsidRPr="004068C7" w14:paraId="059B0B3F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541B" w14:textId="5ACE8999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ідерланд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4A41" w14:textId="18147E3E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853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6D2A" w14:textId="40D16A5E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BE06" w14:textId="4D686B41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B6E2" w14:textId="7EA9153B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9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D99D" w14:textId="77097F43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29E3" w14:textId="237FFA8B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B8BC" w14:textId="492690DB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5586,0</w:t>
            </w:r>
          </w:p>
        </w:tc>
      </w:tr>
      <w:tr w:rsidR="004068C7" w:rsidRPr="004068C7" w14:paraId="76AB3350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32B3" w14:textId="5B2FE646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імечч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EC99" w14:textId="4256749A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413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6ED1" w14:textId="065AE8A9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1B79" w14:textId="0202776F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B8BE" w14:textId="1F6997C2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77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04F3" w14:textId="177EE751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B365" w14:textId="53DE9B74" w:rsidR="00B948B9" w:rsidRPr="004068C7" w:rsidRDefault="004068C7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10B8" w14:textId="199B0A81" w:rsidR="00B948B9" w:rsidRPr="004068C7" w:rsidRDefault="00B948B9" w:rsidP="004068C7">
            <w:pPr>
              <w:ind w:left="142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4068C7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 xml:space="preserve">  –</w:t>
            </w:r>
            <w:r w:rsidR="004068C7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3581,8</w:t>
            </w:r>
          </w:p>
        </w:tc>
      </w:tr>
      <w:tr w:rsidR="00B948B9" w:rsidRPr="002C2A1E" w14:paraId="6D7801B6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C3AA" w14:textId="7D1EB497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орвег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6C9" w14:textId="148ED9A5" w:rsidR="00B948B9" w:rsidRPr="00010D3A" w:rsidRDefault="00010D3A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74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FF13" w14:textId="06386072" w:rsidR="00B948B9" w:rsidRPr="00010D3A" w:rsidRDefault="00010D3A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3C44" w14:textId="38165EEE" w:rsidR="00B948B9" w:rsidRPr="00010D3A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010D3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D7AA" w14:textId="01164D0A" w:rsidR="00B948B9" w:rsidRPr="00010D3A" w:rsidRDefault="00010D3A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823A" w14:textId="4F99FAAC" w:rsidR="00B948B9" w:rsidRPr="00010D3A" w:rsidRDefault="00010D3A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D35F" w14:textId="674A4C78" w:rsidR="00B948B9" w:rsidRPr="00010D3A" w:rsidRDefault="00010D3A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B75C" w14:textId="3365BE35" w:rsidR="00B948B9" w:rsidRPr="00010D3A" w:rsidRDefault="00B948B9" w:rsidP="00010D3A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010D3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010D3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736,6</w:t>
            </w:r>
          </w:p>
        </w:tc>
      </w:tr>
      <w:tr w:rsidR="00F609EB" w:rsidRPr="002C2A1E" w14:paraId="73C86158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94A" w14:textId="0EB0DB3A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ольщ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B411" w14:textId="072770D4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8221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D781" w14:textId="62815BA1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35EC" w14:textId="349F87F1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7235" w14:textId="11C644A4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67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1C12" w14:textId="12228CD4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9696" w14:textId="480326E4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5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CD3C" w14:textId="2EB86C04" w:rsidR="00F609EB" w:rsidRPr="005A618C" w:rsidRDefault="005A618C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5500,4</w:t>
            </w:r>
          </w:p>
        </w:tc>
      </w:tr>
      <w:tr w:rsidR="00F609EB" w:rsidRPr="002C2A1E" w14:paraId="6D5222B5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14C8" w14:textId="5CDEE70A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еспубліка Коре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FC7F" w14:textId="6E525E2B" w:rsidR="00F609EB" w:rsidRPr="00F07C7A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83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64B0" w14:textId="68F39B45" w:rsidR="00F609EB" w:rsidRPr="00F07C7A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9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7187" w14:textId="64988573" w:rsidR="00F609EB" w:rsidRPr="00F07C7A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2DB8" w14:textId="56F1107C" w:rsidR="00F609EB" w:rsidRPr="00F07C7A" w:rsidRDefault="00F07C7A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80</w:t>
            </w:r>
            <w:r w:rsidR="00644DCF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D86A" w14:textId="478A5442" w:rsidR="00F609EB" w:rsidRPr="00F07C7A" w:rsidRDefault="00F07C7A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3BEA" w14:textId="4CE2C0A7" w:rsidR="00F609EB" w:rsidRPr="00F07C7A" w:rsidRDefault="00F07C7A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5EF2" w14:textId="1949ED63" w:rsidR="00F609EB" w:rsidRPr="00F07C7A" w:rsidRDefault="00F609EB" w:rsidP="00F07C7A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970,7</w:t>
            </w:r>
          </w:p>
        </w:tc>
      </w:tr>
      <w:tr w:rsidR="00F609EB" w:rsidRPr="002C2A1E" w14:paraId="4C7A5E60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FA85" w14:textId="41B815DD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еспубліка Молдо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8ADE" w14:textId="43D84388" w:rsidR="00F609EB" w:rsidRPr="00F07C7A" w:rsidRDefault="00F07C7A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03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5C96" w14:textId="51A11BE0" w:rsidR="00F609EB" w:rsidRPr="00F07C7A" w:rsidRDefault="00F07C7A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BC96" w14:textId="7861625E" w:rsidR="00F609EB" w:rsidRPr="00F07C7A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504" w14:textId="4B07A436" w:rsidR="00F609EB" w:rsidRPr="00F07C7A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A214" w14:textId="7F339364" w:rsidR="00F609EB" w:rsidRPr="00F07C7A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07C7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4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BB1F" w14:textId="1F892EC5" w:rsidR="00F609EB" w:rsidRPr="00F07C7A" w:rsidRDefault="00F07C7A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76A5" w14:textId="7C925DCE" w:rsidR="00F609EB" w:rsidRPr="00F07C7A" w:rsidRDefault="00F55960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353,6</w:t>
            </w:r>
          </w:p>
        </w:tc>
      </w:tr>
      <w:tr w:rsidR="00F609EB" w:rsidRPr="002C2A1E" w14:paraId="6D9FA712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46B1" w14:textId="735384AC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умун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A860" w14:textId="02497BFE" w:rsidR="00F609EB" w:rsidRPr="006116B4" w:rsidRDefault="006116B4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0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4DEE" w14:textId="533E61C1" w:rsidR="00F609EB" w:rsidRPr="006116B4" w:rsidRDefault="006116B4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8264" w14:textId="77BF9EF4" w:rsidR="00F609EB" w:rsidRPr="006116B4" w:rsidRDefault="006116B4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3BDA" w14:textId="34600865" w:rsidR="00F609EB" w:rsidRPr="006116B4" w:rsidRDefault="006116B4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E80B" w14:textId="17D434A9" w:rsidR="00F609EB" w:rsidRPr="006116B4" w:rsidRDefault="006116B4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E3A2" w14:textId="5856D5FE" w:rsidR="00F609EB" w:rsidRPr="006116B4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6116B4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9E95" w14:textId="4A6D0CF7" w:rsidR="00F609EB" w:rsidRPr="006116B4" w:rsidRDefault="006116B4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159,2</w:t>
            </w:r>
          </w:p>
        </w:tc>
      </w:tr>
      <w:tr w:rsidR="001E2AE6" w:rsidRPr="002C2A1E" w14:paraId="39E7ACDF" w14:textId="77777777" w:rsidTr="00842A96">
        <w:trPr>
          <w:trHeight w:hRule="exact"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A585" w14:textId="68CA78E1" w:rsidR="001E2AE6" w:rsidRPr="00841F4A" w:rsidRDefault="001E2AE6" w:rsidP="001E2AE6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Сполучене Королівство Великої Британії та Північної Ірланді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9051" w14:textId="3E65CD2A" w:rsidR="001E2AE6" w:rsidRPr="003A37E0" w:rsidRDefault="003A37E0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44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6BAF" w14:textId="619ED8B1" w:rsidR="001E2AE6" w:rsidRPr="003A37E0" w:rsidRDefault="003A37E0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06F1" w14:textId="6D0001B3" w:rsidR="001E2AE6" w:rsidRPr="003A37E0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3A37E0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3AD2" w14:textId="6742270B" w:rsidR="001E2AE6" w:rsidRPr="003A37E0" w:rsidRDefault="003A37E0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5A04" w14:textId="1ED4C28E" w:rsidR="001E2AE6" w:rsidRPr="003A37E0" w:rsidRDefault="003A37E0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091E" w14:textId="26399748" w:rsidR="001E2AE6" w:rsidRPr="003A37E0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3A37E0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B08B" w14:textId="0A8A9A7C" w:rsidR="001E2AE6" w:rsidRPr="003A37E0" w:rsidRDefault="001E2AE6" w:rsidP="003A37E0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3A37E0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3A37E0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880,2</w:t>
            </w:r>
          </w:p>
        </w:tc>
      </w:tr>
      <w:tr w:rsidR="001E2AE6" w:rsidRPr="002C2A1E" w14:paraId="1AEED5CC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8044" w14:textId="20B74779" w:rsidR="001E2AE6" w:rsidRPr="00841F4A" w:rsidRDefault="001E2AE6" w:rsidP="001E2AE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Ш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9435" w14:textId="46576A50" w:rsidR="001E2AE6" w:rsidRPr="00486C23" w:rsidRDefault="00486C23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35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977C" w14:textId="7BF49210" w:rsidR="001E2AE6" w:rsidRPr="00486C23" w:rsidRDefault="00486C23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4EFB" w14:textId="07D10FB1" w:rsidR="001E2AE6" w:rsidRPr="00486C23" w:rsidRDefault="00486C23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D258" w14:textId="777F9B4E" w:rsidR="001E2AE6" w:rsidRPr="00486C23" w:rsidRDefault="00486C23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47AB" w14:textId="545ADAE1" w:rsidR="001E2AE6" w:rsidRPr="00486C23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486C23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E52D2" w14:textId="4B911A9A" w:rsidR="001E2AE6" w:rsidRPr="00486C23" w:rsidRDefault="00486C23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2B1C" w14:textId="293A6009" w:rsidR="001E2AE6" w:rsidRPr="00486C23" w:rsidRDefault="00486C23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338,3</w:t>
            </w:r>
          </w:p>
        </w:tc>
      </w:tr>
      <w:tr w:rsidR="001E2AE6" w:rsidRPr="002C2A1E" w14:paraId="1C743A77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3F14" w14:textId="48F91EF2" w:rsidR="001E2AE6" w:rsidRPr="00841F4A" w:rsidRDefault="001E2AE6" w:rsidP="001E2AE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ні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B97C" w14:textId="4F43BC35" w:rsidR="001E2AE6" w:rsidRPr="00E14CDF" w:rsidRDefault="00E14CDF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47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8E02" w14:textId="07EEDA16" w:rsidR="001E2AE6" w:rsidRPr="00E14CDF" w:rsidRDefault="00E14CDF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B2E7" w14:textId="084C0E5F" w:rsidR="001E2AE6" w:rsidRPr="00E14CDF" w:rsidRDefault="00E14CDF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909" w14:textId="10238558" w:rsidR="001E2AE6" w:rsidRPr="00E14CDF" w:rsidRDefault="00E14CDF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4BD3" w14:textId="6B238CE5" w:rsidR="001E2AE6" w:rsidRPr="00E14CDF" w:rsidRDefault="00E14CDF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D3C8" w14:textId="4FABEF10" w:rsidR="001E2AE6" w:rsidRPr="00E14CDF" w:rsidRDefault="00E14CDF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4DA9" w14:textId="3B595413" w:rsidR="001E2AE6" w:rsidRPr="00E14CDF" w:rsidRDefault="00F55960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910,6</w:t>
            </w:r>
          </w:p>
        </w:tc>
      </w:tr>
      <w:tr w:rsidR="001E2AE6" w:rsidRPr="002C2A1E" w14:paraId="1D976E06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B118" w14:textId="7534B5B4" w:rsidR="001E2AE6" w:rsidRPr="00841F4A" w:rsidRDefault="001E2AE6" w:rsidP="001E2AE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речч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D510" w14:textId="05C1DF70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79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9D82" w14:textId="5B9690BE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3DC6" w14:textId="1C9ECD10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9B97" w14:textId="59938D0D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9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E58" w14:textId="17CBC1DA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528A" w14:textId="521E8661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6528" w14:textId="0393E72E" w:rsidR="001E2AE6" w:rsidRPr="007E5C85" w:rsidRDefault="007E5C85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1814,0</w:t>
            </w:r>
          </w:p>
        </w:tc>
      </w:tr>
      <w:tr w:rsidR="00841F4A" w:rsidRPr="00841F4A" w14:paraId="5FDAD722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2CB3" w14:textId="5898BFDC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горщ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72C4" w14:textId="6C983F53" w:rsidR="00841F4A" w:rsidRPr="00D83AD2" w:rsidRDefault="00D83AD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2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BBB1" w14:textId="65917564" w:rsidR="00841F4A" w:rsidRPr="00D83AD2" w:rsidRDefault="00D83AD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641E" w14:textId="4B750D11" w:rsidR="00841F4A" w:rsidRPr="00D83AD2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D83AD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C58A" w14:textId="07B44E51" w:rsidR="00841F4A" w:rsidRPr="00D83AD2" w:rsidRDefault="00D83AD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1586" w14:textId="7FE6C2AA" w:rsidR="00841F4A" w:rsidRPr="00D83AD2" w:rsidRDefault="00D83AD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014" w14:textId="331A3241" w:rsidR="00841F4A" w:rsidRPr="00D83AD2" w:rsidRDefault="00D83AD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F668" w14:textId="0F470730" w:rsidR="00841F4A" w:rsidRPr="00D83AD2" w:rsidRDefault="00841F4A" w:rsidP="00D83AD2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D83AD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D83AD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15,2</w:t>
            </w:r>
          </w:p>
        </w:tc>
      </w:tr>
      <w:tr w:rsidR="00841F4A" w:rsidRPr="00841F4A" w14:paraId="63BBF154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7863" w14:textId="57BDE2FB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Франц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48A1" w14:textId="3F98FC3A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378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1A15" w14:textId="06BA7C13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9069" w14:textId="38A8D11A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04DB" w14:textId="77696055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4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10EF" w14:textId="6F53EB91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96AF" w14:textId="51127B2D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AD23" w14:textId="6CD16587" w:rsidR="00841F4A" w:rsidRPr="007B406A" w:rsidRDefault="007B406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351,1</w:t>
            </w:r>
          </w:p>
        </w:tc>
      </w:tr>
      <w:tr w:rsidR="00841F4A" w:rsidRPr="00841F4A" w14:paraId="49060741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F639" w14:textId="5EDAF09A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Чех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A40D" w14:textId="4672164C" w:rsidR="00841F4A" w:rsidRPr="00FF02F2" w:rsidRDefault="00FF02F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79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66AB" w14:textId="01DF4487" w:rsidR="00841F4A" w:rsidRPr="00FF02F2" w:rsidRDefault="00FF02F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8B8F" w14:textId="0A025CD6" w:rsidR="00841F4A" w:rsidRPr="00FF02F2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FF02F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B3D6" w14:textId="6395325C" w:rsidR="00841F4A" w:rsidRPr="00FF02F2" w:rsidRDefault="00FF02F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C5C5" w14:textId="0D744476" w:rsidR="00841F4A" w:rsidRPr="00FF02F2" w:rsidRDefault="00FF02F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1D23" w14:textId="1B916F9B" w:rsidR="00841F4A" w:rsidRPr="00FF02F2" w:rsidRDefault="00FF02F2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AA3E" w14:textId="25604477" w:rsidR="00841F4A" w:rsidRPr="00FF02F2" w:rsidRDefault="00841F4A" w:rsidP="00FF02F2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FF02F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FF02F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341,5</w:t>
            </w:r>
          </w:p>
        </w:tc>
      </w:tr>
      <w:tr w:rsidR="00841F4A" w:rsidRPr="00841F4A" w14:paraId="774E4871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E925" w14:textId="1B40D054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Швейцар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264D" w14:textId="306C2901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8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4D76" w14:textId="4EAEFF39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7A83" w14:textId="5AC707C1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AD7" w14:textId="1B5EFA13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4F7C" w14:textId="632BA433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18BF" w14:textId="2A3BFE64" w:rsidR="00841F4A" w:rsidRPr="00FC46E3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FC46E3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22E9" w14:textId="6E676882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68,7</w:t>
            </w:r>
          </w:p>
        </w:tc>
      </w:tr>
      <w:tr w:rsidR="00841F4A" w:rsidRPr="00841F4A" w14:paraId="7A6BA3C3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3196" w14:textId="073081DD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Япон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1D10" w14:textId="62DA961C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B2ED" w14:textId="6192392E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44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E5D9" w14:textId="0482A99B" w:rsidR="00841F4A" w:rsidRPr="00FC46E3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FC46E3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6EB3" w14:textId="7A7C0AD1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C410" w14:textId="4276AF3C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3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5708" w14:textId="11AE0661" w:rsidR="00841F4A" w:rsidRPr="00FC46E3" w:rsidRDefault="00FC46E3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90BE" w14:textId="54D4E25A" w:rsidR="00841F4A" w:rsidRPr="00FC46E3" w:rsidRDefault="00841F4A" w:rsidP="00FC46E3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FC46E3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  <w:r w:rsidR="00FC46E3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116,8</w:t>
            </w:r>
          </w:p>
        </w:tc>
      </w:tr>
      <w:tr w:rsidR="00B948B9" w:rsidRPr="00F310EE" w14:paraId="183E89D4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7E9A2F12" w14:textId="77777777" w:rsidR="00B948B9" w:rsidRPr="00D448B4" w:rsidRDefault="00B948B9" w:rsidP="00B948B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C0CCCC8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2190F9E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</w:tcPr>
          <w:p w14:paraId="6678D6B8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24522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2FF98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B0446AE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E186098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948B9" w:rsidRPr="00F310EE" w14:paraId="7B040E87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323A3EFE" w14:textId="77777777" w:rsidR="00B948B9" w:rsidRPr="00D448B4" w:rsidRDefault="00B948B9" w:rsidP="00B948B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161" w:type="dxa"/>
          </w:tcPr>
          <w:p w14:paraId="7F8F59DB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3977209E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</w:tcPr>
          <w:p w14:paraId="2A2B2331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1E7D1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70EAD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60DABCD7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28B7493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948B9" w:rsidRPr="00F310EE" w14:paraId="76D2BEE6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65AE5D28" w14:textId="77777777" w:rsidR="00B948B9" w:rsidRPr="00D448B4" w:rsidRDefault="00B948B9" w:rsidP="00B948B9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D38BAFE" w14:textId="77777777" w:rsidR="00B948B9" w:rsidRPr="004B41C4" w:rsidRDefault="00B948B9" w:rsidP="00B948B9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46A9EF5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960DA11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ABFCE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BCFE74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77A7FF6" w14:textId="77777777" w:rsidR="00B948B9" w:rsidRPr="004B41C4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18BAF59" w14:textId="77777777" w:rsidR="00B948B9" w:rsidRPr="004B41C4" w:rsidRDefault="00B948B9" w:rsidP="00B948B9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7B53B0" w:rsidRPr="00F310EE" w14:paraId="6F13CC62" w14:textId="77777777" w:rsidTr="00842A96">
        <w:trPr>
          <w:trHeight w:hRule="exact" w:val="255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DF26808" w14:textId="77777777" w:rsidR="007B53B0" w:rsidRPr="00AF2C3F" w:rsidRDefault="007B53B0" w:rsidP="007B53B0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FC7" w14:textId="32DFEBBA" w:rsidR="007B53B0" w:rsidRPr="004B41C4" w:rsidRDefault="00331F9F" w:rsidP="007B53B0">
            <w:pPr>
              <w:ind w:left="142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4071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5F47" w14:textId="62772BE9" w:rsidR="007B53B0" w:rsidRPr="004B41C4" w:rsidRDefault="00055661" w:rsidP="007B53B0">
            <w:pPr>
              <w:ind w:left="142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1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FD0A" w14:textId="12B67653" w:rsidR="007B53B0" w:rsidRPr="004B41C4" w:rsidRDefault="00BE08F3" w:rsidP="007B53B0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CB52" w14:textId="190E83F4" w:rsidR="007B53B0" w:rsidRPr="004B41C4" w:rsidRDefault="00331F9F" w:rsidP="007B53B0">
            <w:pPr>
              <w:ind w:left="-50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352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9F3E" w14:textId="7598D2E9" w:rsidR="007B53B0" w:rsidRPr="004B41C4" w:rsidRDefault="00055661" w:rsidP="007B53B0">
            <w:pPr>
              <w:ind w:left="142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1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F778" w14:textId="1E215770" w:rsidR="007B53B0" w:rsidRPr="004B41C4" w:rsidRDefault="00BE08F3" w:rsidP="007B53B0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08F3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4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B0A7" w14:textId="6C44BE67" w:rsidR="007B53B0" w:rsidRPr="004B41C4" w:rsidRDefault="00331F9F" w:rsidP="007B53B0">
            <w:pPr>
              <w:ind w:left="-31"/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55064,6</w:t>
            </w:r>
          </w:p>
        </w:tc>
      </w:tr>
    </w:tbl>
    <w:p w14:paraId="39E1DEB2" w14:textId="77777777" w:rsidR="00A36402" w:rsidRDefault="00A36402" w:rsidP="00A36402">
      <w:pPr>
        <w:pStyle w:val="--12"/>
        <w:ind w:firstLine="0"/>
      </w:pPr>
    </w:p>
    <w:p w14:paraId="32859E69" w14:textId="77777777" w:rsidR="001761BA" w:rsidRDefault="001761BA" w:rsidP="00A36402">
      <w:pPr>
        <w:pStyle w:val="--12"/>
        <w:ind w:firstLine="0"/>
      </w:pPr>
    </w:p>
    <w:p w14:paraId="0F8FCAE9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1A680777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23F32A43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42A91180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6B112813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0C3B532C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5AF2729C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6263987B" w14:textId="77777777" w:rsidR="008B7A23" w:rsidRDefault="008B7A23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3D2E7E65" w14:textId="77777777" w:rsidR="004B41C4" w:rsidRDefault="004B41C4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0A9CE728" w14:textId="40C4A801" w:rsidR="002922A6" w:rsidRPr="001F3727" w:rsidRDefault="002922A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>
        <w:rPr>
          <w:rFonts w:asciiTheme="minorHAnsi" w:hAnsiTheme="minorHAnsi" w:cstheme="minorHAnsi"/>
          <w:color w:val="22517D"/>
          <w:lang w:val="ru-RU"/>
        </w:rPr>
        <w:lastRenderedPageBreak/>
        <w:t xml:space="preserve"> </w:t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405CA480" w14:textId="77777777" w:rsidR="002922A6" w:rsidRPr="00F310EE" w:rsidRDefault="002922A6" w:rsidP="002922A6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D1F9A77" w14:textId="34026653" w:rsidR="002922A6" w:rsidRPr="001C1FBF" w:rsidRDefault="002922A6" w:rsidP="002922A6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1C1FBF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Товарна структура зовнішньої торгівлі </w:t>
      </w:r>
      <w:r w:rsidR="00C7756B" w:rsidRPr="001C1FBF">
        <w:rPr>
          <w:rFonts w:asciiTheme="minorHAnsi" w:hAnsiTheme="minorHAnsi" w:cstheme="minorHAnsi"/>
          <w:b/>
          <w:color w:val="DB9528"/>
          <w:sz w:val="26"/>
          <w:szCs w:val="26"/>
        </w:rPr>
        <w:t>за 9 місяців</w:t>
      </w:r>
      <w:r w:rsidR="00F9430D" w:rsidRPr="001C1FBF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1C1FBF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  <w:bookmarkStart w:id="3" w:name="_GoBack"/>
      <w:bookmarkEnd w:id="3"/>
    </w:p>
    <w:p w14:paraId="0075AA84" w14:textId="77777777" w:rsidR="002922A6" w:rsidRPr="00F310EE" w:rsidRDefault="002922A6" w:rsidP="002922A6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43"/>
        <w:gridCol w:w="1183"/>
        <w:gridCol w:w="1063"/>
        <w:gridCol w:w="1109"/>
        <w:gridCol w:w="1089"/>
        <w:gridCol w:w="1129"/>
        <w:gridCol w:w="1109"/>
      </w:tblGrid>
      <w:tr w:rsidR="002922A6" w:rsidRPr="00F310EE" w14:paraId="5D5AE590" w14:textId="77777777" w:rsidTr="00CB0E8C">
        <w:trPr>
          <w:trHeight w:val="255"/>
        </w:trPr>
        <w:tc>
          <w:tcPr>
            <w:tcW w:w="2410" w:type="dxa"/>
            <w:vMerge w:val="restart"/>
            <w:shd w:val="clear" w:color="auto" w:fill="DDEEFE"/>
            <w:vAlign w:val="center"/>
          </w:tcPr>
          <w:p w14:paraId="3D1B30EB" w14:textId="77777777" w:rsidR="002922A6" w:rsidRPr="00ED2550" w:rsidRDefault="002922A6" w:rsidP="003562F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7306C3B" w14:textId="77777777" w:rsidR="002922A6" w:rsidRPr="00ED2550" w:rsidRDefault="002922A6" w:rsidP="003562F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7B4F5F6" w14:textId="77777777" w:rsidR="002922A6" w:rsidRPr="00ED2550" w:rsidRDefault="002922A6" w:rsidP="003562F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44CD919" w14:textId="77777777" w:rsidR="002922A6" w:rsidRPr="00ED2550" w:rsidRDefault="002922A6" w:rsidP="003562F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3318227" w14:textId="77777777" w:rsidR="002922A6" w:rsidRPr="00ED2550" w:rsidRDefault="002922A6" w:rsidP="003562F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37827" w:rsidRPr="00F310EE" w14:paraId="1BB11F35" w14:textId="77777777" w:rsidTr="005B61EF">
        <w:trPr>
          <w:trHeight w:val="958"/>
        </w:trPr>
        <w:tc>
          <w:tcPr>
            <w:tcW w:w="2410" w:type="dxa"/>
            <w:vMerge/>
            <w:shd w:val="clear" w:color="auto" w:fill="DDEEFE"/>
            <w:vAlign w:val="center"/>
          </w:tcPr>
          <w:p w14:paraId="0325A586" w14:textId="77777777" w:rsidR="00837827" w:rsidRPr="00ED2550" w:rsidRDefault="00837827" w:rsidP="00837827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64BC1D9" w14:textId="77777777" w:rsidR="00837827" w:rsidRPr="00ED2550" w:rsidRDefault="00837827" w:rsidP="00837827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63BB8799" w14:textId="583041E5" w:rsidR="00837827" w:rsidRPr="00ED2550" w:rsidRDefault="00837827" w:rsidP="00837827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СШ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2C4DE933" w14:textId="5450136A" w:rsidR="00837827" w:rsidRPr="00ED2550" w:rsidRDefault="00837827" w:rsidP="00526A4F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 місяців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20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43F82397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17A3E6F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9B9F559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72C6868B" w14:textId="044CFEC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СШ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452483BF" w14:textId="759E08A1" w:rsidR="00837827" w:rsidRPr="00ED2550" w:rsidRDefault="00526A4F" w:rsidP="00837827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</w:t>
            </w: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526A4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9 місяців 20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24DF1CF7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E66FCC2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FFB6DD3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75C66" w:rsidRPr="00F310EE" w14:paraId="684C2A66" w14:textId="77777777" w:rsidTr="005B61EF">
        <w:trPr>
          <w:trHeight w:val="227"/>
        </w:trPr>
        <w:tc>
          <w:tcPr>
            <w:tcW w:w="2410" w:type="dxa"/>
          </w:tcPr>
          <w:p w14:paraId="7506E8C7" w14:textId="77777777" w:rsidR="00875C66" w:rsidRPr="00ED2550" w:rsidRDefault="00875C66" w:rsidP="00875C6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251D00CC" w14:textId="77777777" w:rsidR="00875C66" w:rsidRPr="00ED2550" w:rsidRDefault="00875C66" w:rsidP="00875C6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582A" w14:textId="20BB92E9" w:rsidR="00875C66" w:rsidRPr="00B950F3" w:rsidRDefault="00B950F3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688142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3D17" w14:textId="2B6561F7" w:rsidR="00875C66" w:rsidRPr="00B950F3" w:rsidRDefault="00B950F3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2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8289" w14:textId="267CAE55" w:rsidR="00875C66" w:rsidRPr="00B950F3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B950F3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79E4" w14:textId="2CD6E9A0" w:rsidR="00875C66" w:rsidRPr="00B950F3" w:rsidRDefault="00B950F3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54491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FB8A" w14:textId="250DE8C0" w:rsidR="00875C66" w:rsidRPr="00B950F3" w:rsidRDefault="00B950F3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1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5C38F" w14:textId="28037F92" w:rsidR="00875C66" w:rsidRPr="00B950F3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B950F3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</w:tr>
      <w:tr w:rsidR="00837827" w:rsidRPr="00F310EE" w14:paraId="67D41AFF" w14:textId="77777777" w:rsidTr="005B61EF">
        <w:trPr>
          <w:trHeight w:val="255"/>
        </w:trPr>
        <w:tc>
          <w:tcPr>
            <w:tcW w:w="2410" w:type="dxa"/>
          </w:tcPr>
          <w:p w14:paraId="4D038902" w14:textId="77777777" w:rsidR="00837827" w:rsidRPr="00ED2550" w:rsidRDefault="00837827" w:rsidP="00837827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1BABF888" w14:textId="77777777" w:rsidR="00837827" w:rsidRPr="00ED2550" w:rsidRDefault="00837827" w:rsidP="00837827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2F6A34FA" w14:textId="77777777" w:rsidR="00837827" w:rsidRPr="00526A4F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87F1DCF" w14:textId="77777777" w:rsidR="00837827" w:rsidRPr="00526A4F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FA75082" w14:textId="77777777" w:rsidR="00837827" w:rsidRPr="00526A4F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30C881EA" w14:textId="77777777" w:rsidR="00837827" w:rsidRPr="00526A4F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72CBD0F" w14:textId="77777777" w:rsidR="00837827" w:rsidRPr="00526A4F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2A5DB421" w14:textId="77777777" w:rsidR="00837827" w:rsidRPr="00526A4F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1EF" w:rsidRPr="00F310EE" w14:paraId="0D8B8308" w14:textId="77777777" w:rsidTr="005B61EF">
        <w:trPr>
          <w:trHeight w:val="255"/>
        </w:trPr>
        <w:tc>
          <w:tcPr>
            <w:tcW w:w="2410" w:type="dxa"/>
            <w:vAlign w:val="bottom"/>
          </w:tcPr>
          <w:p w14:paraId="4F1C8DA4" w14:textId="77777777" w:rsidR="00144D77" w:rsidRPr="00ED2550" w:rsidRDefault="00144D77" w:rsidP="00144D77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14:paraId="1572A0BA" w14:textId="77777777" w:rsidR="00144D77" w:rsidRPr="00ED2550" w:rsidRDefault="00144D77" w:rsidP="00144D7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B25F" w14:textId="12D3A3E7" w:rsidR="00144D77" w:rsidRPr="00BC0CAD" w:rsidRDefault="00BC0CAD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932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C632" w14:textId="270AD9E6" w:rsidR="00144D77" w:rsidRPr="00BC0CAD" w:rsidRDefault="00BC0CAD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4449" w14:textId="10B5B1C2" w:rsidR="00144D77" w:rsidRPr="00BC0CAD" w:rsidRDefault="00BC0CAD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4902" w14:textId="7CA09B71" w:rsidR="00144D77" w:rsidRPr="00BC0CAD" w:rsidRDefault="00BC0CAD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845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BD2D" w14:textId="756C92A4" w:rsidR="00144D77" w:rsidRPr="00BC0CAD" w:rsidRDefault="00BC0CAD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2CF5" w14:textId="50111CFE" w:rsidR="00144D77" w:rsidRPr="00BC0CAD" w:rsidRDefault="00BC0CAD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,9</w:t>
            </w:r>
          </w:p>
        </w:tc>
      </w:tr>
      <w:tr w:rsidR="0091309D" w:rsidRPr="00F310EE" w14:paraId="060146E1" w14:textId="77777777" w:rsidTr="005B61EF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5FC095" w14:textId="3E377F09" w:rsidR="0091309D" w:rsidRPr="00ED2550" w:rsidRDefault="0091309D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91309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14:paraId="596BEDAB" w14:textId="77777777" w:rsidR="0091309D" w:rsidRPr="00ED2550" w:rsidRDefault="0091309D" w:rsidP="0083782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99549" w14:textId="77777777" w:rsidR="0091309D" w:rsidRPr="00526A4F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0D507" w14:textId="77777777" w:rsidR="0091309D" w:rsidRPr="00526A4F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960A3" w14:textId="77777777" w:rsidR="0091309D" w:rsidRPr="00526A4F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D00B0" w14:textId="77777777" w:rsidR="0091309D" w:rsidRPr="00526A4F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057F8" w14:textId="77777777" w:rsidR="0091309D" w:rsidRPr="00526A4F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BC4FE" w14:textId="77777777" w:rsidR="0091309D" w:rsidRPr="00526A4F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1309D" w:rsidRPr="0091309D" w14:paraId="68C029BF" w14:textId="77777777" w:rsidTr="005B61E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C31E" w14:textId="4DEB0E1F" w:rsidR="0091309D" w:rsidRPr="00C50AE0" w:rsidRDefault="0091309D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pacing w:val="-12"/>
                <w:sz w:val="20"/>
                <w:szCs w:val="20"/>
              </w:rPr>
            </w:pPr>
            <w:r w:rsidRPr="00C50AE0">
              <w:rPr>
                <w:rFonts w:ascii="Calibri" w:hAnsi="Calibri"/>
                <w:bCs/>
                <w:color w:val="2F5496" w:themeColor="accent1" w:themeShade="BF"/>
                <w:spacing w:val="-12"/>
                <w:sz w:val="20"/>
                <w:szCs w:val="20"/>
              </w:rPr>
              <w:t xml:space="preserve">м'ясо та </w:t>
            </w:r>
            <w:proofErr w:type="spellStart"/>
            <w:r w:rsidRPr="00C50AE0">
              <w:rPr>
                <w:rFonts w:ascii="Calibri" w:hAnsi="Calibri"/>
                <w:bCs/>
                <w:color w:val="2F5496" w:themeColor="accent1" w:themeShade="BF"/>
                <w:spacing w:val="-12"/>
                <w:sz w:val="20"/>
                <w:szCs w:val="20"/>
              </w:rPr>
              <w:t>їстівнi</w:t>
            </w:r>
            <w:proofErr w:type="spellEnd"/>
            <w:r w:rsidRPr="00C50AE0">
              <w:rPr>
                <w:rFonts w:ascii="Calibri" w:hAnsi="Calibri"/>
                <w:bCs/>
                <w:color w:val="2F5496" w:themeColor="accent1" w:themeShade="BF"/>
                <w:spacing w:val="-12"/>
                <w:sz w:val="20"/>
                <w:szCs w:val="20"/>
              </w:rPr>
              <w:t xml:space="preserve"> субпродук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1F66" w14:textId="4D899686" w:rsidR="0091309D" w:rsidRPr="0091309D" w:rsidRDefault="0091309D" w:rsidP="0091309D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9387" w14:textId="6D72D332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87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651B" w14:textId="269982CF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8617" w14:textId="1798746E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EC8E" w14:textId="66D47AEF" w:rsidR="0091309D" w:rsidRPr="00BC0CA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CA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F95F" w14:textId="007D0D4D" w:rsidR="0091309D" w:rsidRPr="00BC0CA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CA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A008" w14:textId="5873FAB8" w:rsidR="0091309D" w:rsidRPr="00BC0CA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CA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</w:tr>
      <w:tr w:rsidR="0091309D" w:rsidRPr="0091309D" w14:paraId="2F4F9B0D" w14:textId="77777777" w:rsidTr="005B61E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FB8" w14:textId="74664413" w:rsidR="0091309D" w:rsidRPr="0091309D" w:rsidRDefault="0091309D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иба i ракоподіб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98F0" w14:textId="124E9367" w:rsidR="0091309D" w:rsidRPr="0091309D" w:rsidRDefault="0091309D" w:rsidP="0091309D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E2AB" w14:textId="1EDEB0EF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656D" w14:textId="190A8653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065B" w14:textId="2484D034" w:rsidR="0091309D" w:rsidRPr="00BC0CA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CA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78FF" w14:textId="6A731C92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183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A15C" w14:textId="1848F44B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0E48" w14:textId="7B421F3A" w:rsidR="0091309D" w:rsidRPr="00BC0CAD" w:rsidRDefault="00BC0CA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,7</w:t>
            </w:r>
          </w:p>
        </w:tc>
      </w:tr>
      <w:tr w:rsidR="001F1C4D" w:rsidRPr="001F1C4D" w14:paraId="14B0B7DE" w14:textId="77777777" w:rsidTr="005B61EF">
        <w:trPr>
          <w:trHeight w:val="255"/>
        </w:trPr>
        <w:tc>
          <w:tcPr>
            <w:tcW w:w="2410" w:type="dxa"/>
            <w:vAlign w:val="bottom"/>
          </w:tcPr>
          <w:p w14:paraId="3C2E7D15" w14:textId="77777777" w:rsidR="005B61EF" w:rsidRPr="00ED2550" w:rsidRDefault="005B61EF" w:rsidP="005B61E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14:paraId="5E816ACA" w14:textId="77777777" w:rsidR="005B61EF" w:rsidRPr="00ED2550" w:rsidRDefault="005B61EF" w:rsidP="005B61E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B142" w14:textId="231BE204" w:rsidR="005B61EF" w:rsidRPr="001F1C4D" w:rsidRDefault="001F1C4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849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FDB4" w14:textId="3207D0B7" w:rsidR="005B61EF" w:rsidRPr="001F1C4D" w:rsidRDefault="001F1C4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BC3A" w14:textId="2BC60805" w:rsidR="005B61EF" w:rsidRPr="001F1C4D" w:rsidRDefault="001F1C4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9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F51B" w14:textId="7C4271F2" w:rsidR="005B61EF" w:rsidRPr="001F1C4D" w:rsidRDefault="001F1C4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5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E633" w14:textId="35932115" w:rsidR="005B61EF" w:rsidRPr="001F1C4D" w:rsidRDefault="001F1C4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00C0" w14:textId="1C62D385" w:rsidR="005B61EF" w:rsidRPr="001F1C4D" w:rsidRDefault="001F1C4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837827" w:rsidRPr="00F310EE" w14:paraId="304EA88B" w14:textId="77777777" w:rsidTr="00D36B63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38CB130" w14:textId="436D2FBB" w:rsidR="00837827" w:rsidRPr="00ED2550" w:rsidRDefault="00837827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14:paraId="577660BE" w14:textId="77777777" w:rsidR="00837827" w:rsidRPr="00ED2550" w:rsidRDefault="00837827" w:rsidP="0083782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A3ED9" w14:textId="77777777" w:rsidR="00837827" w:rsidRPr="00526A4F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A0544" w14:textId="77777777" w:rsidR="00837827" w:rsidRPr="00526A4F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8D3E7" w14:textId="77777777" w:rsidR="00837827" w:rsidRPr="00526A4F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6025B" w14:textId="77777777" w:rsidR="00837827" w:rsidRPr="00526A4F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55B2A" w14:textId="77777777" w:rsidR="00837827" w:rsidRPr="00526A4F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728A3" w14:textId="77777777" w:rsidR="00837827" w:rsidRPr="00526A4F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36B63" w:rsidRPr="00D36B63" w14:paraId="65C25E08" w14:textId="77777777" w:rsidTr="00D36B63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2853" w14:textId="6141B53E" w:rsidR="00D36B63" w:rsidRPr="00D36B63" w:rsidRDefault="00D36B63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ерновi</w:t>
            </w:r>
            <w:proofErr w:type="spellEnd"/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культур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DF2E" w14:textId="2673A9EC" w:rsidR="00D36B63" w:rsidRPr="00D36B63" w:rsidRDefault="00D36B63" w:rsidP="00D36B6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CF30" w14:textId="7EDC50C7" w:rsidR="00D36B63" w:rsidRPr="001F1C4D" w:rsidRDefault="001F1C4D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07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386E" w14:textId="486EC217" w:rsidR="00D36B63" w:rsidRPr="001F1C4D" w:rsidRDefault="001F1C4D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C58D" w14:textId="3F07CBDC" w:rsidR="00D36B63" w:rsidRPr="001F1C4D" w:rsidRDefault="001F1C4D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9A26" w14:textId="7B25B6C2" w:rsidR="00D36B63" w:rsidRPr="001F1C4D" w:rsidRDefault="001F1C4D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7B2C" w14:textId="095A7D71" w:rsidR="00D36B63" w:rsidRPr="001F1C4D" w:rsidRDefault="001F1C4D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7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18E2" w14:textId="734DA919" w:rsidR="00D36B63" w:rsidRPr="001F1C4D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F1C4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D36B63" w:rsidRPr="00D36B63" w14:paraId="25A78A05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793E" w14:textId="055D14C7" w:rsidR="00D36B63" w:rsidRPr="00D36B63" w:rsidRDefault="00D36B63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асіння і плоди олійних росли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0EDF" w14:textId="5EF2D0F6" w:rsidR="00D36B63" w:rsidRPr="00D36B63" w:rsidRDefault="00D36B63" w:rsidP="00D36B6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6890" w14:textId="059C594D" w:rsidR="00D36B63" w:rsidRPr="008A3076" w:rsidRDefault="008A3076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940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3759" w14:textId="4ABB7D11" w:rsidR="00D36B63" w:rsidRPr="008A3076" w:rsidRDefault="008A3076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45C5" w14:textId="14B4D937" w:rsidR="00D36B63" w:rsidRPr="008A3076" w:rsidRDefault="008A3076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AE6" w14:textId="3A294E62" w:rsidR="00D36B63" w:rsidRPr="008A3076" w:rsidRDefault="008A3076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8559" w14:textId="665339E4" w:rsidR="00D36B63" w:rsidRPr="008A3076" w:rsidRDefault="008A3076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7F3A" w14:textId="49FCB038" w:rsidR="00D36B63" w:rsidRPr="008A3076" w:rsidRDefault="008A3076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F55150" w:rsidRPr="00F55150" w14:paraId="651F6864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FEE" w14:textId="3083D333" w:rsidR="00F55150" w:rsidRPr="00F55150" w:rsidRDefault="00F55150" w:rsidP="00F55150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Жири та олії тваринного </w:t>
            </w:r>
            <w:r w:rsidRPr="0098325B">
              <w:rPr>
                <w:rFonts w:ascii="Calibri" w:hAnsi="Calibri"/>
                <w:color w:val="2F5496" w:themeColor="accent1" w:themeShade="BF"/>
                <w:spacing w:val="-12"/>
                <w:sz w:val="20"/>
                <w:szCs w:val="20"/>
              </w:rPr>
              <w:t>або рослинного походже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2ED4" w14:textId="4C4A0D50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ІІ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8542" w14:textId="759ADB63" w:rsidR="00F55150" w:rsidRPr="00823893" w:rsidRDefault="00823893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9074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13C2" w14:textId="21CF1BAF" w:rsidR="00F55150" w:rsidRPr="00823893" w:rsidRDefault="00823893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F10F" w14:textId="5BABF9B0" w:rsidR="00F55150" w:rsidRPr="00823893" w:rsidRDefault="00823893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C8C1" w14:textId="05E395A1" w:rsidR="00F55150" w:rsidRPr="00823893" w:rsidRDefault="00823893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7B10" w14:textId="3D760656" w:rsidR="00F55150" w:rsidRPr="00823893" w:rsidRDefault="00823893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04AE" w14:textId="5A3E1CD8" w:rsidR="00F55150" w:rsidRPr="00823893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2389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F55150" w:rsidRPr="00F55150" w14:paraId="18767A39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0E1F" w14:textId="0CA9D767" w:rsidR="00F55150" w:rsidRPr="00F55150" w:rsidRDefault="00F55150" w:rsidP="00F55150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Готові харчові продук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7928" w14:textId="6AB952CC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I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A85B" w14:textId="3097FDF9" w:rsidR="00F55150" w:rsidRPr="00567056" w:rsidRDefault="00567056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81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8712" w14:textId="0C5ED6CC" w:rsidR="00F55150" w:rsidRPr="00567056" w:rsidRDefault="00567056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997A" w14:textId="4A9BC284" w:rsidR="00F55150" w:rsidRPr="00567056" w:rsidRDefault="00567056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B24A" w14:textId="21090E8C" w:rsidR="00F55150" w:rsidRPr="00567056" w:rsidRDefault="00567056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06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9F9" w14:textId="089BBD68" w:rsidR="00F55150" w:rsidRPr="00567056" w:rsidRDefault="00567056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BE2C" w14:textId="61D04E71" w:rsidR="00F55150" w:rsidRPr="00567056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67056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F55150" w:rsidRPr="00F55150" w14:paraId="776F439D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797" w14:textId="0F5E3585" w:rsidR="00F55150" w:rsidRPr="00F55150" w:rsidRDefault="00F55150" w:rsidP="00F5515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D489" w14:textId="77777777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6CF4" w14:textId="77777777" w:rsidR="00F55150" w:rsidRPr="00526A4F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96AB" w14:textId="77777777" w:rsidR="00F55150" w:rsidRPr="00526A4F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09A6" w14:textId="77777777" w:rsidR="00F55150" w:rsidRPr="00526A4F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CB85" w14:textId="77777777" w:rsidR="00F55150" w:rsidRPr="00526A4F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7938" w14:textId="77777777" w:rsidR="00F55150" w:rsidRPr="00526A4F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3341" w14:textId="77777777" w:rsidR="00F55150" w:rsidRPr="00526A4F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55150" w:rsidRPr="00F55150" w14:paraId="540E324F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B34E" w14:textId="2C37FB72" w:rsidR="00F55150" w:rsidRPr="00F55150" w:rsidRDefault="00F55150" w:rsidP="00F5515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родукти переробки овоч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5A68" w14:textId="7AB60CDE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FB8F" w14:textId="12DB3387" w:rsidR="00F55150" w:rsidRPr="00921621" w:rsidRDefault="00921621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01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6421" w14:textId="08C005E8" w:rsidR="00F55150" w:rsidRPr="00921621" w:rsidRDefault="00921621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3541" w14:textId="64EE877E" w:rsidR="00F55150" w:rsidRPr="00921621" w:rsidRDefault="00921621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F4B4" w14:textId="3E127EB0" w:rsidR="00F55150" w:rsidRPr="00921621" w:rsidRDefault="00921621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5B0E" w14:textId="324E313D" w:rsidR="00F55150" w:rsidRPr="00921621" w:rsidRDefault="00921621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1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14BC" w14:textId="26696E94" w:rsidR="00F55150" w:rsidRPr="00921621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21621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106972" w:rsidRPr="00106972" w14:paraId="4FCD31AA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C76" w14:textId="55908B09" w:rsidR="00106972" w:rsidRPr="00106972" w:rsidRDefault="00106972" w:rsidP="00106972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залишки і відходи </w:t>
            </w:r>
            <w:r w:rsidRPr="00106972">
              <w:rPr>
                <w:rFonts w:ascii="Calibri" w:hAnsi="Calibri"/>
                <w:color w:val="2F5496" w:themeColor="accent1" w:themeShade="BF"/>
                <w:spacing w:val="-6"/>
                <w:sz w:val="20"/>
                <w:szCs w:val="20"/>
              </w:rPr>
              <w:t>харчової промисловост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8A1A" w14:textId="2532C06C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1357" w14:textId="13FD76B5" w:rsidR="00106972" w:rsidRPr="002C2AA6" w:rsidRDefault="002C2AA6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16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A8E1" w14:textId="3C6F6815" w:rsidR="00106972" w:rsidRPr="002C2AA6" w:rsidRDefault="002C2AA6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5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8307" w14:textId="3E546CE0" w:rsidR="00106972" w:rsidRPr="002C2AA6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2C2AA6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5B5F" w14:textId="1A961D71" w:rsidR="00106972" w:rsidRPr="002C2AA6" w:rsidRDefault="002C2AA6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1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FBFB" w14:textId="32DA58D6" w:rsidR="00106972" w:rsidRPr="002C2AA6" w:rsidRDefault="002C2AA6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8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AAC5" w14:textId="2B848A7C" w:rsidR="00106972" w:rsidRPr="002C2AA6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2C2AA6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106972" w:rsidRPr="00106972" w14:paraId="08A2CC76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162D" w14:textId="16C17205" w:rsidR="00106972" w:rsidRPr="00106972" w:rsidRDefault="00106972" w:rsidP="00106972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iнеральнi</w:t>
            </w:r>
            <w:proofErr w:type="spellEnd"/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продук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A2C6" w14:textId="163FDB6C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6B63" w14:textId="666FA7A8" w:rsidR="00106972" w:rsidRPr="00496578" w:rsidRDefault="00496578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6632" w14:textId="1563E0D2" w:rsidR="00106972" w:rsidRPr="00496578" w:rsidRDefault="00496578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4C9A" w14:textId="40AC50FF" w:rsidR="00106972" w:rsidRPr="00496578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96578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A8E1" w14:textId="30A1ED08" w:rsidR="00106972" w:rsidRPr="00496578" w:rsidRDefault="00496578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41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A02D" w14:textId="10FFFAE4" w:rsidR="00106972" w:rsidRPr="00496578" w:rsidRDefault="00496578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890F" w14:textId="4E270966" w:rsidR="00106972" w:rsidRPr="00496578" w:rsidRDefault="00496578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4</w:t>
            </w:r>
          </w:p>
        </w:tc>
      </w:tr>
      <w:tr w:rsidR="00106972" w:rsidRPr="00106972" w14:paraId="30E54A22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75B" w14:textId="366F967B" w:rsidR="00106972" w:rsidRPr="00106972" w:rsidRDefault="00106972" w:rsidP="00106972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EA6" w14:textId="77777777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AFCF" w14:textId="77777777" w:rsidR="00106972" w:rsidRPr="00526A4F" w:rsidRDefault="00106972" w:rsidP="00106972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794E" w14:textId="77777777" w:rsidR="00106972" w:rsidRPr="00526A4F" w:rsidRDefault="00106972" w:rsidP="00106972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8EC3" w14:textId="77777777" w:rsidR="00106972" w:rsidRPr="00526A4F" w:rsidRDefault="00106972" w:rsidP="00106972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9831" w14:textId="77777777" w:rsidR="00106972" w:rsidRPr="00526A4F" w:rsidRDefault="00106972" w:rsidP="00106972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8955" w14:textId="77777777" w:rsidR="00106972" w:rsidRPr="00526A4F" w:rsidRDefault="00106972" w:rsidP="00106972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73B3" w14:textId="77777777" w:rsidR="00106972" w:rsidRPr="00526A4F" w:rsidRDefault="00106972" w:rsidP="00106972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106972" w:rsidRPr="00106972" w14:paraId="4EEA1649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44FB" w14:textId="71ECC7B8" w:rsidR="00106972" w:rsidRPr="00106972" w:rsidRDefault="00106972" w:rsidP="00106972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373F9">
              <w:rPr>
                <w:rFonts w:ascii="Calibri" w:hAnsi="Calibri"/>
                <w:color w:val="2F5496" w:themeColor="accent1" w:themeShade="BF"/>
                <w:spacing w:val="-12"/>
                <w:sz w:val="20"/>
                <w:szCs w:val="20"/>
              </w:rPr>
              <w:t>палива мінеральні; нафта</w:t>
            </w: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і  продукти її  перегон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2F84" w14:textId="23B6D249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CF18" w14:textId="37ADF87C" w:rsidR="00106972" w:rsidRPr="00A32D9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32D9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9406" w14:textId="28228F34" w:rsidR="00106972" w:rsidRPr="00A32D9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32D9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8EE3" w14:textId="50DC95C8" w:rsidR="00106972" w:rsidRPr="00A32D9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32D9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52BD" w14:textId="5788CFA8" w:rsidR="00106972" w:rsidRPr="00A32D92" w:rsidRDefault="00A32D9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545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DFF3" w14:textId="4CBD880A" w:rsidR="00106972" w:rsidRPr="00A32D92" w:rsidRDefault="00A32D9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51A" w14:textId="390D763F" w:rsidR="00106972" w:rsidRPr="00A32D92" w:rsidRDefault="00A32D9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2</w:t>
            </w:r>
          </w:p>
        </w:tc>
      </w:tr>
      <w:tr w:rsidR="00F617C4" w:rsidRPr="00F55150" w14:paraId="10BD8F1F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79E" w14:textId="3878F3A9" w:rsidR="00F617C4" w:rsidRPr="00F617C4" w:rsidRDefault="00F617C4" w:rsidP="00F617C4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родукція хімічної та пов’язаних з нею галузей </w:t>
            </w:r>
            <w:proofErr w:type="spellStart"/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ромисловостi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28D4" w14:textId="13287895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0D61" w14:textId="63AA2FA5" w:rsidR="00F617C4" w:rsidRPr="002D5316" w:rsidRDefault="002D5316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95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1D34" w14:textId="022E95BF" w:rsidR="00F617C4" w:rsidRPr="002D5316" w:rsidRDefault="002D5316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1B00" w14:textId="60050190" w:rsidR="00F617C4" w:rsidRPr="002D5316" w:rsidRDefault="002D5316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90EF" w14:textId="69DAEE96" w:rsidR="00F617C4" w:rsidRPr="002D5316" w:rsidRDefault="002D5316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73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1B08" w14:textId="070D4487" w:rsidR="00F617C4" w:rsidRPr="002D5316" w:rsidRDefault="002D5316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3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E590" w14:textId="6A06BA1E" w:rsidR="00F617C4" w:rsidRPr="002D5316" w:rsidRDefault="002D5316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,4</w:t>
            </w:r>
          </w:p>
        </w:tc>
      </w:tr>
      <w:tr w:rsidR="00E5108D" w:rsidRPr="00E5108D" w14:paraId="2AB24C9E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1D5" w14:textId="23AD67F2" w:rsidR="00F617C4" w:rsidRPr="00F617C4" w:rsidRDefault="00F617C4" w:rsidP="00F617C4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1FAC" w14:textId="77777777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D46A" w14:textId="77777777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B290" w14:textId="77777777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FFCD" w14:textId="77777777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2BE0" w14:textId="77777777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E007" w14:textId="77777777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5A76" w14:textId="77777777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E5108D" w:rsidRPr="00E5108D" w14:paraId="27C98753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D9D" w14:textId="4E796E61" w:rsidR="00F617C4" w:rsidRPr="00F617C4" w:rsidRDefault="00F617C4" w:rsidP="00F617C4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02BA" w14:textId="238C534F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4003" w14:textId="5964CFE5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5108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6D89" w14:textId="0B886800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5108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EE51" w14:textId="0B0A7962" w:rsidR="00F617C4" w:rsidRPr="00E5108D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5108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998E" w14:textId="48201C8B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16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A771" w14:textId="2DABF23B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5F23" w14:textId="03B63774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F617C4" w:rsidRPr="00F55150" w14:paraId="5ACE18F8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286F" w14:textId="3E39A4F8" w:rsidR="00F617C4" w:rsidRPr="00F617C4" w:rsidRDefault="00F617C4" w:rsidP="00F617C4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бiлковi</w:t>
            </w:r>
            <w:proofErr w:type="spellEnd"/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речов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FDF2" w14:textId="447A8B92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FBA9" w14:textId="661B8C39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11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7EED" w14:textId="1853EE9D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1FBD" w14:textId="7CD4687D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871A" w14:textId="158DE022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8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CA70" w14:textId="632D8BC9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E3EE" w14:textId="0F0EF82F" w:rsidR="00F617C4" w:rsidRPr="00E5108D" w:rsidRDefault="00E5108D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443D95" w:rsidRPr="00443D95" w14:paraId="74955E0D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AB94" w14:textId="2ADE8165" w:rsidR="00443D95" w:rsidRPr="00443D95" w:rsidRDefault="00443D95" w:rsidP="00443D95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олімерні матеріали, </w:t>
            </w:r>
            <w:r w:rsidRPr="00E373F9">
              <w:rPr>
                <w:rFonts w:ascii="Calibri" w:hAnsi="Calibri"/>
                <w:color w:val="2F5496" w:themeColor="accent1" w:themeShade="BF"/>
                <w:spacing w:val="-12"/>
                <w:sz w:val="20"/>
                <w:szCs w:val="20"/>
              </w:rPr>
              <w:t>пластмаси та вироби з ни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404E" w14:textId="3516CC7F" w:rsidR="00443D95" w:rsidRPr="00443D95" w:rsidRDefault="00443D95" w:rsidP="00443D95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DC6" w14:textId="47157ED0" w:rsidR="00443D95" w:rsidRPr="00972229" w:rsidRDefault="00972229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39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EBD0" w14:textId="31F4C925" w:rsidR="00443D95" w:rsidRPr="00972229" w:rsidRDefault="00972229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5DF5" w14:textId="1186BE6C" w:rsidR="00443D95" w:rsidRPr="00972229" w:rsidRDefault="00972229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6037" w14:textId="3D999BE9" w:rsidR="00443D95" w:rsidRPr="00972229" w:rsidRDefault="00972229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282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DA26" w14:textId="7B425D3C" w:rsidR="00443D95" w:rsidRPr="00972229" w:rsidRDefault="00972229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B82D" w14:textId="525171E4" w:rsidR="00443D95" w:rsidRPr="00972229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7222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,7</w:t>
            </w:r>
          </w:p>
        </w:tc>
      </w:tr>
      <w:tr w:rsidR="00443D95" w:rsidRPr="00443D95" w14:paraId="318DCC42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F4D" w14:textId="198B1857" w:rsidR="00443D95" w:rsidRPr="00443D95" w:rsidRDefault="00443D95" w:rsidP="00443D95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1891" w14:textId="77777777" w:rsidR="00443D95" w:rsidRPr="00443D95" w:rsidRDefault="00443D95" w:rsidP="00443D95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356F" w14:textId="77777777" w:rsidR="00443D95" w:rsidRPr="00526A4F" w:rsidRDefault="00443D95" w:rsidP="00443D95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DD75" w14:textId="77777777" w:rsidR="00443D95" w:rsidRPr="00526A4F" w:rsidRDefault="00443D95" w:rsidP="00443D95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AE58" w14:textId="77777777" w:rsidR="00443D95" w:rsidRPr="00526A4F" w:rsidRDefault="00443D95" w:rsidP="00443D95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1B77" w14:textId="77777777" w:rsidR="00443D95" w:rsidRPr="00526A4F" w:rsidRDefault="00443D95" w:rsidP="00443D95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9898" w14:textId="77777777" w:rsidR="00443D95" w:rsidRPr="00526A4F" w:rsidRDefault="00443D95" w:rsidP="00443D95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E80B" w14:textId="77777777" w:rsidR="00443D95" w:rsidRPr="00526A4F" w:rsidRDefault="00443D95" w:rsidP="00443D95">
            <w:pPr>
              <w:ind w:left="142"/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77C6E" w:rsidRPr="00877C6E" w14:paraId="5F461092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2F2F" w14:textId="08317349" w:rsidR="00443D95" w:rsidRPr="00443D95" w:rsidRDefault="00443D95" w:rsidP="00443D95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ластмаси, полімерні матеріа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F823" w14:textId="6C207B67" w:rsidR="00443D95" w:rsidRPr="00443D95" w:rsidRDefault="00443D95" w:rsidP="00443D95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3D4B" w14:textId="7F27D352" w:rsidR="00443D95" w:rsidRPr="00877C6E" w:rsidRDefault="00877C6E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27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345" w14:textId="5E2A3342" w:rsidR="00443D95" w:rsidRPr="00877C6E" w:rsidRDefault="00877C6E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D3C8" w14:textId="781A6284" w:rsidR="00443D95" w:rsidRPr="00877C6E" w:rsidRDefault="00877C6E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60EB" w14:textId="35BCECBC" w:rsidR="00443D95" w:rsidRPr="00877C6E" w:rsidRDefault="00877C6E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697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F93A" w14:textId="4D88C03E" w:rsidR="00443D95" w:rsidRPr="00877C6E" w:rsidRDefault="00877C6E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0874" w14:textId="2DC8E458" w:rsidR="00443D95" w:rsidRPr="00877C6E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877C6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,6</w:t>
            </w:r>
          </w:p>
        </w:tc>
      </w:tr>
      <w:tr w:rsidR="00AA71CC" w:rsidRPr="00443D95" w14:paraId="573ACD1A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3FC6" w14:textId="0B41B37B" w:rsidR="00AA71CC" w:rsidRPr="00443D95" w:rsidRDefault="00AA71CC" w:rsidP="00AA71CC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046" w14:textId="728F1B12" w:rsidR="00AA71CC" w:rsidRPr="00443D95" w:rsidRDefault="00AA71CC" w:rsidP="00AA71CC">
            <w:pPr>
              <w:spacing w:line="300" w:lineRule="exact"/>
              <w:jc w:val="center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I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C0C1" w14:textId="1B4C9F25" w:rsidR="00AA71CC" w:rsidRPr="00314152" w:rsidRDefault="00314152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5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75FE" w14:textId="4B3F3BA0" w:rsidR="00AA71CC" w:rsidRPr="00314152" w:rsidRDefault="00314152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2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6EDC" w14:textId="57E6EB19" w:rsidR="00AA71CC" w:rsidRPr="00314152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31415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C2D2" w14:textId="35AE9FB3" w:rsidR="00AA71CC" w:rsidRPr="00314152" w:rsidRDefault="00314152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8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9E0B" w14:textId="0BE008E1" w:rsidR="00AA71CC" w:rsidRPr="00314152" w:rsidRDefault="00314152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0F32" w14:textId="6A950B5D" w:rsidR="00AA71CC" w:rsidRPr="00314152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31415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E373F9" w:rsidRPr="00443D95" w14:paraId="74C36915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12C" w14:textId="6183E593" w:rsidR="00E373F9" w:rsidRPr="00443D95" w:rsidRDefault="00E373F9" w:rsidP="00E373F9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75890" w14:textId="1C0B171D" w:rsidR="00E373F9" w:rsidRPr="00443D95" w:rsidRDefault="00E373F9" w:rsidP="00E373F9">
            <w:pPr>
              <w:spacing w:line="300" w:lineRule="exact"/>
              <w:jc w:val="center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I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7582" w14:textId="10C76977" w:rsidR="00E373F9" w:rsidRPr="00314152" w:rsidRDefault="00314152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97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FD55" w14:textId="39B3C85B" w:rsidR="00E373F9" w:rsidRPr="00314152" w:rsidRDefault="00314152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5828" w14:textId="501F6424" w:rsidR="00E373F9" w:rsidRPr="00314152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31415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CBCD" w14:textId="24930B62" w:rsidR="00E373F9" w:rsidRPr="00314152" w:rsidRDefault="00314152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3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4613" w14:textId="0138E014" w:rsidR="00E373F9" w:rsidRPr="00314152" w:rsidRDefault="00314152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0F23" w14:textId="10CD9AC0" w:rsidR="00E373F9" w:rsidRPr="00314152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31415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</w:tbl>
    <w:p w14:paraId="02566C18" w14:textId="77777777" w:rsidR="00E373F9" w:rsidRDefault="00E373F9" w:rsidP="001B085A">
      <w:pPr>
        <w:jc w:val="right"/>
        <w:rPr>
          <w:rFonts w:asciiTheme="minorHAnsi" w:hAnsiTheme="minorHAnsi"/>
          <w:color w:val="2F5496" w:themeColor="accent1" w:themeShade="BF"/>
          <w:sz w:val="20"/>
          <w:szCs w:val="20"/>
        </w:rPr>
      </w:pPr>
    </w:p>
    <w:p w14:paraId="6166D19A" w14:textId="4083E07B" w:rsidR="001B085A" w:rsidRDefault="001B085A" w:rsidP="001B085A">
      <w:pPr>
        <w:jc w:val="right"/>
        <w:rPr>
          <w:rFonts w:asciiTheme="minorHAnsi" w:hAnsiTheme="minorHAnsi"/>
          <w:color w:val="2F5496" w:themeColor="accent1" w:themeShade="BF"/>
          <w:sz w:val="20"/>
          <w:szCs w:val="20"/>
        </w:rPr>
      </w:pPr>
      <w:r w:rsidRPr="001B085A">
        <w:rPr>
          <w:rFonts w:asciiTheme="minorHAnsi" w:hAnsiTheme="minorHAnsi"/>
          <w:color w:val="2F5496" w:themeColor="accent1" w:themeShade="BF"/>
          <w:sz w:val="20"/>
          <w:szCs w:val="20"/>
        </w:rPr>
        <w:lastRenderedPageBreak/>
        <w:t>Продовження додатка</w:t>
      </w:r>
    </w:p>
    <w:tbl>
      <w:tblPr>
        <w:tblW w:w="10206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43"/>
        <w:gridCol w:w="1183"/>
        <w:gridCol w:w="1063"/>
        <w:gridCol w:w="1205"/>
        <w:gridCol w:w="1134"/>
        <w:gridCol w:w="988"/>
        <w:gridCol w:w="1280"/>
      </w:tblGrid>
      <w:tr w:rsidR="001B085A" w:rsidRPr="001B085A" w14:paraId="299CE12A" w14:textId="77777777" w:rsidTr="00526A4F">
        <w:trPr>
          <w:trHeight w:val="255"/>
        </w:trPr>
        <w:tc>
          <w:tcPr>
            <w:tcW w:w="2410" w:type="dxa"/>
            <w:vMerge w:val="restart"/>
            <w:shd w:val="clear" w:color="auto" w:fill="DDEEFE"/>
            <w:vAlign w:val="center"/>
          </w:tcPr>
          <w:p w14:paraId="0B1B7915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Назва</w:t>
            </w:r>
          </w:p>
          <w:p w14:paraId="3800C749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10EA1F41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Розділ та код УКТ ЗЕД</w:t>
            </w:r>
          </w:p>
        </w:tc>
        <w:tc>
          <w:tcPr>
            <w:tcW w:w="3451" w:type="dxa"/>
            <w:gridSpan w:val="3"/>
            <w:shd w:val="clear" w:color="auto" w:fill="DDEEFE"/>
            <w:vAlign w:val="center"/>
          </w:tcPr>
          <w:p w14:paraId="00BDAB07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Експорт</w:t>
            </w:r>
          </w:p>
        </w:tc>
        <w:tc>
          <w:tcPr>
            <w:tcW w:w="3402" w:type="dxa"/>
            <w:gridSpan w:val="3"/>
            <w:shd w:val="clear" w:color="auto" w:fill="DDEEFE"/>
            <w:vAlign w:val="center"/>
          </w:tcPr>
          <w:p w14:paraId="0756D7AE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Імпорт</w:t>
            </w:r>
          </w:p>
        </w:tc>
      </w:tr>
      <w:tr w:rsidR="001B085A" w:rsidRPr="001B085A" w14:paraId="56B62348" w14:textId="77777777" w:rsidTr="00526A4F">
        <w:trPr>
          <w:trHeight w:val="958"/>
        </w:trPr>
        <w:tc>
          <w:tcPr>
            <w:tcW w:w="2410" w:type="dxa"/>
            <w:vMerge/>
            <w:shd w:val="clear" w:color="auto" w:fill="DDEEFE"/>
            <w:vAlign w:val="center"/>
          </w:tcPr>
          <w:p w14:paraId="0276DB05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24BD06FA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02C170D7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тис. </w:t>
            </w:r>
            <w:proofErr w:type="spellStart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дол</w:t>
            </w:r>
            <w:proofErr w:type="spellEnd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. СШ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5212A9EE" w14:textId="20DD6754" w:rsidR="001B085A" w:rsidRPr="001B085A" w:rsidRDefault="00526A4F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         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9 місяців 202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310DEC0A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</w:p>
          <w:p w14:paraId="7E2502E3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загального</w:t>
            </w:r>
          </w:p>
          <w:p w14:paraId="6CECB4B3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4FDD2924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тис. </w:t>
            </w:r>
            <w:proofErr w:type="spellStart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дол</w:t>
            </w:r>
            <w:proofErr w:type="spellEnd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. СШ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3C9D95A0" w14:textId="0C2527A9" w:rsidR="001B085A" w:rsidRPr="001B085A" w:rsidRDefault="00526A4F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           </w:t>
            </w:r>
            <w:r w:rsidRPr="00526A4F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9 місяців 202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0481EBAD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</w:p>
          <w:p w14:paraId="073B0971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загального</w:t>
            </w:r>
          </w:p>
          <w:p w14:paraId="7EE5F35D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обсягу</w:t>
            </w:r>
          </w:p>
        </w:tc>
      </w:tr>
      <w:tr w:rsidR="00AD364B" w:rsidRPr="00AD364B" w14:paraId="43E2E582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1CB" w14:textId="7AB6CBF6" w:rsidR="00AD364B" w:rsidRPr="00AD364B" w:rsidRDefault="00AD364B" w:rsidP="00AD364B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FC5D" w14:textId="51BB844B" w:rsidR="00AD364B" w:rsidRPr="00AD364B" w:rsidRDefault="00AD364B" w:rsidP="00AD364B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39C1" w14:textId="469161D0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52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5CE7" w14:textId="1F916FF8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082B" w14:textId="273042A6" w:rsidR="00AD364B" w:rsidRPr="000803A6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0803A6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5C5E" w14:textId="6080F10C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47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8101" w14:textId="66738C50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CAB1" w14:textId="5841803E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8</w:t>
            </w:r>
          </w:p>
        </w:tc>
      </w:tr>
      <w:tr w:rsidR="00AD364B" w:rsidRPr="00AD364B" w14:paraId="2F5C8964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40B3" w14:textId="19E303F5" w:rsidR="00AD364B" w:rsidRPr="00AD364B" w:rsidRDefault="00AD364B" w:rsidP="00AD364B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869" w14:textId="351B7EDC" w:rsidR="00AD364B" w:rsidRPr="00AD364B" w:rsidRDefault="00AD364B" w:rsidP="00AD364B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15A0" w14:textId="620F5998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83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8107" w14:textId="7D1B12ED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C494" w14:textId="65D0E40E" w:rsidR="00AD364B" w:rsidRPr="000803A6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0803A6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5635" w14:textId="51632519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52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ED38" w14:textId="1D26BAEE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5F80" w14:textId="6F0A8527" w:rsidR="00AD364B" w:rsidRPr="000803A6" w:rsidRDefault="000803A6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7</w:t>
            </w:r>
          </w:p>
        </w:tc>
      </w:tr>
      <w:tr w:rsidR="00E853A3" w:rsidRPr="00F55150" w14:paraId="583CDFE2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576" w14:textId="056F256E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зуття, головні убори, парасоль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B973" w14:textId="13FB902E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327D" w14:textId="54330A1D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CAB6" w14:textId="3DBCBE3D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9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9823" w14:textId="000EE1CB" w:rsidR="00E853A3" w:rsidRPr="001B5BB1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B5BB1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3F64" w14:textId="4791988E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8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E6DF" w14:textId="1C0E9200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E97B" w14:textId="5759DF4D" w:rsidR="00E853A3" w:rsidRPr="001B5BB1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B5BB1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E853A3" w:rsidRPr="00F55150" w14:paraId="523DBF2F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D9AD" w14:textId="2DD87ABE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7FF6" w14:textId="64E9A8D5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8F075" w14:textId="08BC80AB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4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AE84" w14:textId="2F32E2A2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3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DB03" w14:textId="447DB6D0" w:rsidR="00E853A3" w:rsidRPr="001B5BB1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B5BB1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F2DC" w14:textId="3814AB44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9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A3A3" w14:textId="3DD18708" w:rsidR="00E853A3" w:rsidRPr="001B5BB1" w:rsidRDefault="001B5BB1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6327" w14:textId="214D1A6C" w:rsidR="00E853A3" w:rsidRPr="001B5BB1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B5BB1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E853A3" w:rsidRPr="00F55150" w14:paraId="0EA472B4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8B8" w14:textId="25FB6233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E853A3">
              <w:rPr>
                <w:rFonts w:ascii="Calibri" w:hAnsi="Calibri"/>
                <w:color w:val="2F5496" w:themeColor="accent1" w:themeShade="BF"/>
                <w:spacing w:val="-10"/>
                <w:sz w:val="20"/>
                <w:szCs w:val="20"/>
              </w:rPr>
              <w:t>напівдорогоцінне</w:t>
            </w:r>
            <w:proofErr w:type="spellEnd"/>
            <w:r w:rsidRPr="00E853A3">
              <w:rPr>
                <w:rFonts w:ascii="Calibri" w:hAnsi="Calibri"/>
                <w:color w:val="2F5496" w:themeColor="accent1" w:themeShade="BF"/>
                <w:spacing w:val="-10"/>
                <w:sz w:val="20"/>
                <w:szCs w:val="20"/>
              </w:rPr>
              <w:t xml:space="preserve">  камі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8967" w14:textId="37F30483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V.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1718" w14:textId="30188264" w:rsidR="00E853A3" w:rsidRPr="00127BA4" w:rsidRDefault="00127BA4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08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FC63" w14:textId="6B4C5FE8" w:rsidR="00E853A3" w:rsidRPr="00127BA4" w:rsidRDefault="00127BA4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5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47CA" w14:textId="14F30E7D" w:rsidR="00E853A3" w:rsidRPr="00127BA4" w:rsidRDefault="00127BA4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B0AD1" w14:textId="77DA35F5" w:rsidR="00E853A3" w:rsidRPr="00127BA4" w:rsidRDefault="00127BA4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56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C647" w14:textId="1D160BBE" w:rsidR="00E853A3" w:rsidRPr="00127BA4" w:rsidRDefault="00127BA4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5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6D0" w14:textId="69E1DE73" w:rsidR="00E853A3" w:rsidRPr="00127BA4" w:rsidRDefault="00127BA4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8</w:t>
            </w:r>
          </w:p>
        </w:tc>
      </w:tr>
      <w:tr w:rsidR="00E853A3" w:rsidRPr="00F55150" w14:paraId="27937AD1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4373" w14:textId="70917A90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735C" w14:textId="1817D270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F6E" w14:textId="255BD140" w:rsidR="00E853A3" w:rsidRPr="0090059B" w:rsidRDefault="0090059B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8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B517" w14:textId="518A2ABF" w:rsidR="00E853A3" w:rsidRPr="0090059B" w:rsidRDefault="0090059B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4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FD02" w14:textId="23EA4FBB" w:rsidR="00E853A3" w:rsidRPr="0090059B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0059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24C6" w14:textId="7E8DC6BF" w:rsidR="00E853A3" w:rsidRPr="0090059B" w:rsidRDefault="0090059B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65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7AC0" w14:textId="6888D51E" w:rsidR="00E853A3" w:rsidRPr="0090059B" w:rsidRDefault="0090059B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1C7" w14:textId="0852EC88" w:rsidR="00E853A3" w:rsidRPr="0090059B" w:rsidRDefault="0090059B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,7</w:t>
            </w:r>
          </w:p>
        </w:tc>
      </w:tr>
      <w:tr w:rsidR="00F04C75" w:rsidRPr="00F310EE" w14:paraId="7D6DA9A1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5C2B" w14:textId="6EA04B8A" w:rsidR="00F04C75" w:rsidRPr="00F04C75" w:rsidRDefault="00F04C75" w:rsidP="00F04C75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CE51" w14:textId="77777777" w:rsidR="00F04C75" w:rsidRPr="00F04C75" w:rsidRDefault="00F04C75" w:rsidP="00F04C75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BB419" w14:textId="77777777" w:rsidR="00F04C75" w:rsidRPr="00526A4F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DF2C" w14:textId="77777777" w:rsidR="00F04C75" w:rsidRPr="00526A4F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8EC0" w14:textId="77777777" w:rsidR="00F04C75" w:rsidRPr="00526A4F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2793" w14:textId="77777777" w:rsidR="00F04C75" w:rsidRPr="00526A4F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2BB7" w14:textId="77777777" w:rsidR="00F04C75" w:rsidRPr="00526A4F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C1E0" w14:textId="77777777" w:rsidR="00F04C75" w:rsidRPr="00526A4F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04C75" w:rsidRPr="00F310EE" w14:paraId="549FC25A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B07B" w14:textId="167EE7A5" w:rsidR="00F04C75" w:rsidRPr="00F04C75" w:rsidRDefault="00F04C75" w:rsidP="00F04C75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5F7D" w14:textId="1D8957D2" w:rsidR="00F04C75" w:rsidRPr="00F04C75" w:rsidRDefault="00F04C75" w:rsidP="00F04C75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06B8" w14:textId="368A885E" w:rsidR="00F04C75" w:rsidRPr="0090059B" w:rsidRDefault="0090059B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5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7F2F" w14:textId="02077497" w:rsidR="00F04C75" w:rsidRPr="0090059B" w:rsidRDefault="0090059B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0CB6" w14:textId="00BE0C12" w:rsidR="00F04C75" w:rsidRPr="0090059B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0059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6568" w14:textId="5966AC3E" w:rsidR="00F04C75" w:rsidRPr="0090059B" w:rsidRDefault="0090059B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72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FE9B" w14:textId="0FE88C82" w:rsidR="00F04C75" w:rsidRPr="0090059B" w:rsidRDefault="0090059B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4026" w14:textId="60FCC643" w:rsidR="00F04C75" w:rsidRPr="0090059B" w:rsidRDefault="0090059B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6</w:t>
            </w:r>
          </w:p>
        </w:tc>
      </w:tr>
      <w:tr w:rsidR="00F04C75" w:rsidRPr="00F310EE" w14:paraId="37984E9D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00A" w14:textId="2A3947F3" w:rsidR="00F04C75" w:rsidRPr="00F04C75" w:rsidRDefault="00F04C75" w:rsidP="00F04C75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ироби з чорних метал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4D4B" w14:textId="7289F78D" w:rsidR="00F04C75" w:rsidRPr="00F04C75" w:rsidRDefault="00F04C75" w:rsidP="00F04C75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1209" w14:textId="09BC3F1B" w:rsidR="00F04C75" w:rsidRPr="007A2217" w:rsidRDefault="007A2217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64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AA4C" w14:textId="0E250D31" w:rsidR="00F04C75" w:rsidRPr="007A2217" w:rsidRDefault="007A2217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2D4E" w14:textId="1E63CD82" w:rsidR="00F04C75" w:rsidRPr="007A2217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A221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E161" w14:textId="16B9C68D" w:rsidR="00F04C75" w:rsidRPr="007A2217" w:rsidRDefault="007A2217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77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0A21" w14:textId="34DD1FBC" w:rsidR="00F04C75" w:rsidRPr="007A2217" w:rsidRDefault="007A2217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36D4" w14:textId="71831F36" w:rsidR="00F04C75" w:rsidRPr="007A2217" w:rsidRDefault="007A2217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BC2546" w:rsidRPr="00F310EE" w14:paraId="74E22266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6C0" w14:textId="1C59F0AE" w:rsidR="00DF5AD4" w:rsidRPr="00DF5AD4" w:rsidRDefault="00DF5AD4" w:rsidP="00DF5AD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Машини, обладнання та </w:t>
            </w:r>
            <w:r w:rsidRPr="008B3432">
              <w:rPr>
                <w:rFonts w:ascii="Calibri" w:hAnsi="Calibri"/>
                <w:color w:val="2F5496" w:themeColor="accent1" w:themeShade="BF"/>
                <w:spacing w:val="-10"/>
                <w:sz w:val="20"/>
                <w:szCs w:val="20"/>
              </w:rPr>
              <w:t>механізми; електротехнічне</w:t>
            </w: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обладна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1547" w14:textId="4172F590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V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211A" w14:textId="3FE47B7E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871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DA42" w14:textId="467EDECA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DA89" w14:textId="059F9019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9B53" w14:textId="0A070975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97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AC07" w14:textId="3D53E9BD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392B" w14:textId="076CC2B3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,3</w:t>
            </w:r>
          </w:p>
        </w:tc>
      </w:tr>
      <w:tr w:rsidR="00DF5AD4" w:rsidRPr="00F310EE" w14:paraId="59E20715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1222" w14:textId="61D546BC" w:rsidR="00DF5AD4" w:rsidRPr="00DF5AD4" w:rsidRDefault="00DF5AD4" w:rsidP="00DF5A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6D21" w14:textId="77777777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6F78" w14:textId="77777777" w:rsidR="00DF5AD4" w:rsidRPr="00526A4F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1852" w14:textId="77777777" w:rsidR="00DF5AD4" w:rsidRPr="00526A4F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F7CE" w14:textId="77777777" w:rsidR="00DF5AD4" w:rsidRPr="00526A4F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509C" w14:textId="77777777" w:rsidR="00DF5AD4" w:rsidRPr="00526A4F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420C" w14:textId="77777777" w:rsidR="00DF5AD4" w:rsidRPr="00526A4F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83E0" w14:textId="77777777" w:rsidR="00DF5AD4" w:rsidRPr="00526A4F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F5AD4" w:rsidRPr="00F310EE" w14:paraId="60407F60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6BDF" w14:textId="4E0777F5" w:rsidR="00DF5AD4" w:rsidRPr="00DF5AD4" w:rsidRDefault="00DF5AD4" w:rsidP="00DF5A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43EB" w14:textId="0F91CDCB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7C85" w14:textId="35A4B386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9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AE3E" w14:textId="2BABE3E2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55A5" w14:textId="040F1C18" w:rsidR="00DF5AD4" w:rsidRPr="00E60F5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60F5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5B9B" w14:textId="11991101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608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19C9" w14:textId="2B7DAEE8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EAA5" w14:textId="0C3E1EA9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5,8</w:t>
            </w:r>
          </w:p>
        </w:tc>
      </w:tr>
      <w:tr w:rsidR="00BC2546" w:rsidRPr="00F310EE" w14:paraId="1F2C6B4B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4FE" w14:textId="42651E20" w:rsidR="00DF5AD4" w:rsidRPr="00DF5AD4" w:rsidRDefault="00DF5AD4" w:rsidP="00DF5A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5F76" w14:textId="3C418E03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0DE1" w14:textId="1E07F3CD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481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4CAD" w14:textId="73AC9596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5DD0" w14:textId="239A428D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F404" w14:textId="58677C2C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14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163E" w14:textId="4C8B4B3A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2BBB" w14:textId="78F32B7D" w:rsidR="00DF5AD4" w:rsidRPr="00E60F54" w:rsidRDefault="00E60F5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,5</w:t>
            </w:r>
          </w:p>
        </w:tc>
      </w:tr>
      <w:tr w:rsidR="00253EA3" w:rsidRPr="00253EA3" w14:paraId="0D117F2F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D272" w14:textId="69FE02DF" w:rsidR="001044E0" w:rsidRPr="001044E0" w:rsidRDefault="001044E0" w:rsidP="001044E0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асоби наземного транспорту, літальні апарати, плавучі засоб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4E75" w14:textId="50C1163A" w:rsidR="001044E0" w:rsidRPr="001044E0" w:rsidRDefault="001044E0" w:rsidP="001044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XV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BFB0" w14:textId="6FEE2A39" w:rsidR="001044E0" w:rsidRPr="00253EA3" w:rsidRDefault="00253EA3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8CF7" w14:textId="2E359E5C" w:rsidR="001044E0" w:rsidRPr="00253EA3" w:rsidRDefault="00253EA3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CB42" w14:textId="7BBC451E" w:rsidR="001044E0" w:rsidRPr="00253EA3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53E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4945" w14:textId="26B54C86" w:rsidR="001044E0" w:rsidRPr="00253EA3" w:rsidRDefault="00253EA3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463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8894" w14:textId="4847DFDD" w:rsidR="001044E0" w:rsidRPr="00253EA3" w:rsidRDefault="00253EA3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4532" w14:textId="7D83795B" w:rsidR="001044E0" w:rsidRPr="00253EA3" w:rsidRDefault="00253EA3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0</w:t>
            </w:r>
          </w:p>
        </w:tc>
      </w:tr>
      <w:tr w:rsidR="001044E0" w:rsidRPr="001044E0" w14:paraId="7B0686B1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434" w14:textId="48CB90B0" w:rsidR="001044E0" w:rsidRPr="001044E0" w:rsidRDefault="001044E0" w:rsidP="001044E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3C38" w14:textId="77777777" w:rsidR="001044E0" w:rsidRPr="001044E0" w:rsidRDefault="001044E0" w:rsidP="001044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2C6D" w14:textId="77777777" w:rsidR="001044E0" w:rsidRPr="00526A4F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23A6" w14:textId="77777777" w:rsidR="001044E0" w:rsidRPr="00526A4F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46CF" w14:textId="77777777" w:rsidR="001044E0" w:rsidRPr="00526A4F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532F" w14:textId="77777777" w:rsidR="001044E0" w:rsidRPr="00526A4F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0B2B" w14:textId="77777777" w:rsidR="001044E0" w:rsidRPr="00526A4F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22FA" w14:textId="77777777" w:rsidR="001044E0" w:rsidRPr="00526A4F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044E0" w:rsidRPr="001044E0" w14:paraId="3F12A81B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ACD" w14:textId="447A98E9" w:rsidR="001044E0" w:rsidRPr="001044E0" w:rsidRDefault="001044E0" w:rsidP="001044E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7A14" w14:textId="2E490ED8" w:rsidR="001044E0" w:rsidRPr="001044E0" w:rsidRDefault="001044E0" w:rsidP="001044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11A0" w14:textId="77736DCB" w:rsidR="001044E0" w:rsidRPr="00894DBD" w:rsidRDefault="00894DBD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2874" w14:textId="40B3476F" w:rsidR="001044E0" w:rsidRPr="00894DBD" w:rsidRDefault="00894DBD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B166" w14:textId="5517CBB3" w:rsidR="001044E0" w:rsidRPr="00894DBD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94DB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65EE" w14:textId="7741FDB6" w:rsidR="001044E0" w:rsidRPr="00894DBD" w:rsidRDefault="00894DBD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451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2711" w14:textId="0DDA2F71" w:rsidR="001044E0" w:rsidRPr="00894DBD" w:rsidRDefault="00894DBD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7538" w14:textId="6323547F" w:rsidR="001044E0" w:rsidRPr="00894DBD" w:rsidRDefault="00894DBD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0</w:t>
            </w:r>
          </w:p>
        </w:tc>
      </w:tr>
      <w:tr w:rsidR="00BC2546" w:rsidRPr="00BC2546" w14:paraId="732E21D8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872C" w14:textId="352F53E3" w:rsidR="00BC2546" w:rsidRPr="00BC2546" w:rsidRDefault="00BC2546" w:rsidP="00BC2546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9060" w14:textId="73B1F7BD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XVI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BA92" w14:textId="492A56C7" w:rsidR="00BC2546" w:rsidRPr="00894DBD" w:rsidRDefault="00894DBD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61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4B14" w14:textId="2B4C1DBE" w:rsidR="00BC2546" w:rsidRPr="00894DBD" w:rsidRDefault="00894DBD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9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2883" w14:textId="5F24714B" w:rsidR="00BC2546" w:rsidRPr="00894DBD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94DB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194F" w14:textId="6CD9525A" w:rsidR="00BC2546" w:rsidRPr="00894DBD" w:rsidRDefault="00894DBD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8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BEF3" w14:textId="78F73093" w:rsidR="00BC2546" w:rsidRPr="00894DBD" w:rsidRDefault="00894DBD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1C30" w14:textId="700802AD" w:rsidR="00BC2546" w:rsidRPr="00894DBD" w:rsidRDefault="00894DBD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</w:tr>
      <w:tr w:rsidR="00BC2546" w:rsidRPr="00BC2546" w14:paraId="2A79317B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6C09" w14:textId="227EAEB5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8FC8" w14:textId="77777777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9E89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AE0F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4973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65A5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2C80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283B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C2546" w:rsidRPr="00BC2546" w14:paraId="5207C7FE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00E" w14:textId="71011118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BA1C" w14:textId="50F9C087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9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BC49" w14:textId="6A4A70C0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7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696" w14:textId="20BA6D19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21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CFEE" w14:textId="40025480" w:rsidR="00BC2546" w:rsidRPr="00BE0099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E0099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A59D" w14:textId="091F7BC8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84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752B" w14:textId="797911DA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B348" w14:textId="30776C69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</w:tr>
      <w:tr w:rsidR="00BC2546" w:rsidRPr="00BC2546" w14:paraId="3A2B317A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E6F" w14:textId="332D5B75" w:rsidR="00BC2546" w:rsidRPr="00BC2546" w:rsidRDefault="00BC2546" w:rsidP="00BC2546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iзнi</w:t>
            </w:r>
            <w:proofErr w:type="spellEnd"/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промислові товар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BD9EA" w14:textId="6E1A6953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X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CDEF" w14:textId="7BF98755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475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2132" w14:textId="0D052B47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26B2" w14:textId="4FE38C7E" w:rsidR="00BC2546" w:rsidRPr="00BE0099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E0099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68F6" w14:textId="08972340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476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673B" w14:textId="3240686C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2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0F4F" w14:textId="5E2EAD5B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</w:tr>
      <w:tr w:rsidR="00BC2546" w:rsidRPr="00BC2546" w14:paraId="2D79BBDE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329" w14:textId="3E873E2A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6B96" w14:textId="77777777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C1A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FDA3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6182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857A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7D93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B97" w14:textId="77777777" w:rsidR="00BC2546" w:rsidRPr="00526A4F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C2546" w:rsidRPr="00BC2546" w14:paraId="5CB2382E" w14:textId="77777777" w:rsidTr="00526A4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F7D" w14:textId="6568AF4A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еблi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8794" w14:textId="7C19A882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2950" w14:textId="607AC8DC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167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8ECB" w14:textId="67766D67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EC72" w14:textId="2A1CD0CC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9E12" w14:textId="70C6796E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309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C50B" w14:textId="2F77E8B6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3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327" w14:textId="5158CD57" w:rsidR="00BC2546" w:rsidRPr="00BE0099" w:rsidRDefault="00BE0099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</w:tr>
    </w:tbl>
    <w:p w14:paraId="620B8C87" w14:textId="12C7DEFA" w:rsidR="002922A6" w:rsidRPr="003D03D1" w:rsidRDefault="002922A6" w:rsidP="002922A6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2F75E99" w14:textId="4622A42C" w:rsidR="001761BA" w:rsidRDefault="002922A6" w:rsidP="660EE1DD">
      <w:pPr>
        <w:tabs>
          <w:tab w:val="left" w:pos="567"/>
        </w:tabs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sectPr w:rsidR="001761BA" w:rsidSect="005A4D52">
      <w:footerReference w:type="even" r:id="rId26"/>
      <w:footerReference w:type="default" r:id="rId27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E73E" w14:textId="77777777" w:rsidR="001C65CD" w:rsidRDefault="001C65CD" w:rsidP="005345A4">
      <w:r>
        <w:separator/>
      </w:r>
    </w:p>
  </w:endnote>
  <w:endnote w:type="continuationSeparator" w:id="0">
    <w:p w14:paraId="2FE35479" w14:textId="77777777" w:rsidR="001C65CD" w:rsidRDefault="001C65CD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914FFE" w:rsidRDefault="00914FFE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914FFE" w:rsidRDefault="00914FFE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914FFE" w:rsidRDefault="00914FFE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914FFE" w:rsidRPr="00A859E3" w:rsidRDefault="00914FFE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914FFE" w:rsidRDefault="00914FFE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C1FBF">
          <w:rPr>
            <w:rStyle w:val="af6"/>
            <w:rFonts w:asciiTheme="minorHAnsi" w:hAnsiTheme="minorHAnsi" w:cstheme="minorHAnsi"/>
            <w:noProof/>
            <w:color w:val="B3B3B3"/>
          </w:rPr>
          <w:t>5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2B73" w14:textId="77777777" w:rsidR="001C65CD" w:rsidRDefault="001C65CD" w:rsidP="005345A4">
      <w:r>
        <w:separator/>
      </w:r>
    </w:p>
  </w:footnote>
  <w:footnote w:type="continuationSeparator" w:id="0">
    <w:p w14:paraId="290D7D66" w14:textId="77777777" w:rsidR="001C65CD" w:rsidRDefault="001C65CD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0D3A"/>
    <w:rsid w:val="00014871"/>
    <w:rsid w:val="00015006"/>
    <w:rsid w:val="00015105"/>
    <w:rsid w:val="000161D7"/>
    <w:rsid w:val="00020772"/>
    <w:rsid w:val="00024ACE"/>
    <w:rsid w:val="00024CFB"/>
    <w:rsid w:val="0002684B"/>
    <w:rsid w:val="000270CF"/>
    <w:rsid w:val="000306D3"/>
    <w:rsid w:val="00032A18"/>
    <w:rsid w:val="00033FB7"/>
    <w:rsid w:val="00034038"/>
    <w:rsid w:val="00036C25"/>
    <w:rsid w:val="00036E1E"/>
    <w:rsid w:val="00041033"/>
    <w:rsid w:val="00041E05"/>
    <w:rsid w:val="00045C8C"/>
    <w:rsid w:val="00055661"/>
    <w:rsid w:val="00062027"/>
    <w:rsid w:val="00062038"/>
    <w:rsid w:val="00062D72"/>
    <w:rsid w:val="00063D6A"/>
    <w:rsid w:val="000802BE"/>
    <w:rsid w:val="000803A6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005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44E0"/>
    <w:rsid w:val="00105D1A"/>
    <w:rsid w:val="00106972"/>
    <w:rsid w:val="00110987"/>
    <w:rsid w:val="00110E8C"/>
    <w:rsid w:val="00111992"/>
    <w:rsid w:val="0011244C"/>
    <w:rsid w:val="0011554B"/>
    <w:rsid w:val="001161B8"/>
    <w:rsid w:val="001173DE"/>
    <w:rsid w:val="00127BA4"/>
    <w:rsid w:val="00127DC4"/>
    <w:rsid w:val="00133DF2"/>
    <w:rsid w:val="00134575"/>
    <w:rsid w:val="001347D1"/>
    <w:rsid w:val="00134917"/>
    <w:rsid w:val="001364F0"/>
    <w:rsid w:val="00140C2F"/>
    <w:rsid w:val="00142CC9"/>
    <w:rsid w:val="00144D77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67712"/>
    <w:rsid w:val="0017140C"/>
    <w:rsid w:val="001735B4"/>
    <w:rsid w:val="00173727"/>
    <w:rsid w:val="001761BA"/>
    <w:rsid w:val="00176453"/>
    <w:rsid w:val="00177C5D"/>
    <w:rsid w:val="00181A10"/>
    <w:rsid w:val="00186FE3"/>
    <w:rsid w:val="001909B1"/>
    <w:rsid w:val="00193E29"/>
    <w:rsid w:val="0019449F"/>
    <w:rsid w:val="001972A8"/>
    <w:rsid w:val="00197F57"/>
    <w:rsid w:val="001A05A7"/>
    <w:rsid w:val="001A3F59"/>
    <w:rsid w:val="001B075F"/>
    <w:rsid w:val="001B085A"/>
    <w:rsid w:val="001B4503"/>
    <w:rsid w:val="001B5BB1"/>
    <w:rsid w:val="001B6234"/>
    <w:rsid w:val="001B77EB"/>
    <w:rsid w:val="001B7F74"/>
    <w:rsid w:val="001C0BCF"/>
    <w:rsid w:val="001C1FBF"/>
    <w:rsid w:val="001C3E58"/>
    <w:rsid w:val="001C5915"/>
    <w:rsid w:val="001C5943"/>
    <w:rsid w:val="001C5AB9"/>
    <w:rsid w:val="001C65CD"/>
    <w:rsid w:val="001C77C5"/>
    <w:rsid w:val="001D168E"/>
    <w:rsid w:val="001D1A19"/>
    <w:rsid w:val="001D3564"/>
    <w:rsid w:val="001D366B"/>
    <w:rsid w:val="001D3E55"/>
    <w:rsid w:val="001D722D"/>
    <w:rsid w:val="001E1102"/>
    <w:rsid w:val="001E2AE6"/>
    <w:rsid w:val="001E4572"/>
    <w:rsid w:val="001E57A1"/>
    <w:rsid w:val="001E79A5"/>
    <w:rsid w:val="001F107C"/>
    <w:rsid w:val="001F1C4D"/>
    <w:rsid w:val="001F3727"/>
    <w:rsid w:val="001F54C8"/>
    <w:rsid w:val="0020013A"/>
    <w:rsid w:val="00200484"/>
    <w:rsid w:val="0020157E"/>
    <w:rsid w:val="002022EA"/>
    <w:rsid w:val="00203BB1"/>
    <w:rsid w:val="00206923"/>
    <w:rsid w:val="002103DC"/>
    <w:rsid w:val="002117EE"/>
    <w:rsid w:val="00211DAE"/>
    <w:rsid w:val="0021258A"/>
    <w:rsid w:val="002141FD"/>
    <w:rsid w:val="002160A2"/>
    <w:rsid w:val="002161EA"/>
    <w:rsid w:val="00216287"/>
    <w:rsid w:val="00216376"/>
    <w:rsid w:val="00217EAD"/>
    <w:rsid w:val="002204A8"/>
    <w:rsid w:val="0022068C"/>
    <w:rsid w:val="00220CE3"/>
    <w:rsid w:val="00221BA0"/>
    <w:rsid w:val="002230DD"/>
    <w:rsid w:val="00223C08"/>
    <w:rsid w:val="002257BC"/>
    <w:rsid w:val="00226705"/>
    <w:rsid w:val="00233F9C"/>
    <w:rsid w:val="00234131"/>
    <w:rsid w:val="00235412"/>
    <w:rsid w:val="00237BA1"/>
    <w:rsid w:val="00237D0B"/>
    <w:rsid w:val="002442E9"/>
    <w:rsid w:val="002530AB"/>
    <w:rsid w:val="00253EA3"/>
    <w:rsid w:val="00254775"/>
    <w:rsid w:val="00256FF8"/>
    <w:rsid w:val="00260148"/>
    <w:rsid w:val="00260BB1"/>
    <w:rsid w:val="00264E6D"/>
    <w:rsid w:val="00275999"/>
    <w:rsid w:val="0027709F"/>
    <w:rsid w:val="0028317C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A7F9B"/>
    <w:rsid w:val="002C18E4"/>
    <w:rsid w:val="002C1EEA"/>
    <w:rsid w:val="002C265E"/>
    <w:rsid w:val="002C2A1E"/>
    <w:rsid w:val="002C2AA6"/>
    <w:rsid w:val="002C3148"/>
    <w:rsid w:val="002C4768"/>
    <w:rsid w:val="002C48B3"/>
    <w:rsid w:val="002C5DB4"/>
    <w:rsid w:val="002D4411"/>
    <w:rsid w:val="002D5008"/>
    <w:rsid w:val="002D5316"/>
    <w:rsid w:val="002D538B"/>
    <w:rsid w:val="002E2E4B"/>
    <w:rsid w:val="002E31C8"/>
    <w:rsid w:val="002E5C22"/>
    <w:rsid w:val="002E65B7"/>
    <w:rsid w:val="002F06D7"/>
    <w:rsid w:val="002F1352"/>
    <w:rsid w:val="002F1C34"/>
    <w:rsid w:val="002F1C69"/>
    <w:rsid w:val="002F710E"/>
    <w:rsid w:val="002F7374"/>
    <w:rsid w:val="00303464"/>
    <w:rsid w:val="003062A4"/>
    <w:rsid w:val="00306399"/>
    <w:rsid w:val="0031286A"/>
    <w:rsid w:val="003138F7"/>
    <w:rsid w:val="00314152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F9F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5BA5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7E0"/>
    <w:rsid w:val="003A3A47"/>
    <w:rsid w:val="003A4AC1"/>
    <w:rsid w:val="003A5546"/>
    <w:rsid w:val="003A7537"/>
    <w:rsid w:val="003B019E"/>
    <w:rsid w:val="003B0FED"/>
    <w:rsid w:val="003B1D10"/>
    <w:rsid w:val="003B2350"/>
    <w:rsid w:val="003B2F85"/>
    <w:rsid w:val="003B4004"/>
    <w:rsid w:val="003B57DF"/>
    <w:rsid w:val="003B5A6A"/>
    <w:rsid w:val="003B6EF4"/>
    <w:rsid w:val="003B798B"/>
    <w:rsid w:val="003C14B3"/>
    <w:rsid w:val="003C3D99"/>
    <w:rsid w:val="003C50DA"/>
    <w:rsid w:val="003C5947"/>
    <w:rsid w:val="003C6F2B"/>
    <w:rsid w:val="003D03D1"/>
    <w:rsid w:val="003D09E7"/>
    <w:rsid w:val="003D0A22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68C7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2CFE"/>
    <w:rsid w:val="0044309A"/>
    <w:rsid w:val="00443D95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86C23"/>
    <w:rsid w:val="00491221"/>
    <w:rsid w:val="004914A3"/>
    <w:rsid w:val="004952BE"/>
    <w:rsid w:val="00496578"/>
    <w:rsid w:val="0049721B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41C4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5365"/>
    <w:rsid w:val="004F6898"/>
    <w:rsid w:val="0050459D"/>
    <w:rsid w:val="005058BB"/>
    <w:rsid w:val="005128F4"/>
    <w:rsid w:val="0052004B"/>
    <w:rsid w:val="0052077A"/>
    <w:rsid w:val="005207FD"/>
    <w:rsid w:val="00521B65"/>
    <w:rsid w:val="00525AB5"/>
    <w:rsid w:val="00526A4F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67056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4D52"/>
    <w:rsid w:val="005A5323"/>
    <w:rsid w:val="005A618C"/>
    <w:rsid w:val="005A7E9A"/>
    <w:rsid w:val="005B0CA6"/>
    <w:rsid w:val="005B25D2"/>
    <w:rsid w:val="005B38C8"/>
    <w:rsid w:val="005B50D4"/>
    <w:rsid w:val="005B5E7D"/>
    <w:rsid w:val="005B61EF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2AF"/>
    <w:rsid w:val="006035D6"/>
    <w:rsid w:val="00603D32"/>
    <w:rsid w:val="006057B5"/>
    <w:rsid w:val="006116B4"/>
    <w:rsid w:val="00611927"/>
    <w:rsid w:val="0061206A"/>
    <w:rsid w:val="00612DDA"/>
    <w:rsid w:val="00613FC2"/>
    <w:rsid w:val="00620AE7"/>
    <w:rsid w:val="00622DE5"/>
    <w:rsid w:val="00626BC1"/>
    <w:rsid w:val="00627D64"/>
    <w:rsid w:val="00632BE4"/>
    <w:rsid w:val="00636A5D"/>
    <w:rsid w:val="006438DC"/>
    <w:rsid w:val="00644DCF"/>
    <w:rsid w:val="00645475"/>
    <w:rsid w:val="00651839"/>
    <w:rsid w:val="00653544"/>
    <w:rsid w:val="00656AB2"/>
    <w:rsid w:val="00663AD3"/>
    <w:rsid w:val="006643E9"/>
    <w:rsid w:val="0066610D"/>
    <w:rsid w:val="0067167D"/>
    <w:rsid w:val="0067354A"/>
    <w:rsid w:val="00677334"/>
    <w:rsid w:val="00680879"/>
    <w:rsid w:val="00680B3F"/>
    <w:rsid w:val="0068157D"/>
    <w:rsid w:val="00686F7B"/>
    <w:rsid w:val="00687887"/>
    <w:rsid w:val="00687BBD"/>
    <w:rsid w:val="006930CD"/>
    <w:rsid w:val="00693570"/>
    <w:rsid w:val="00693F3B"/>
    <w:rsid w:val="006A0065"/>
    <w:rsid w:val="006A1EDB"/>
    <w:rsid w:val="006A36D6"/>
    <w:rsid w:val="006A3E63"/>
    <w:rsid w:val="006A435E"/>
    <w:rsid w:val="006A5214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34F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2C58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1BF6"/>
    <w:rsid w:val="007435D2"/>
    <w:rsid w:val="007446AD"/>
    <w:rsid w:val="007446E7"/>
    <w:rsid w:val="00745FF6"/>
    <w:rsid w:val="00747931"/>
    <w:rsid w:val="00750068"/>
    <w:rsid w:val="007510FE"/>
    <w:rsid w:val="00751B28"/>
    <w:rsid w:val="00753C1B"/>
    <w:rsid w:val="00756E9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A2217"/>
    <w:rsid w:val="007B21AF"/>
    <w:rsid w:val="007B2A96"/>
    <w:rsid w:val="007B406A"/>
    <w:rsid w:val="007B4B67"/>
    <w:rsid w:val="007B53B0"/>
    <w:rsid w:val="007B65F6"/>
    <w:rsid w:val="007B672A"/>
    <w:rsid w:val="007C35C2"/>
    <w:rsid w:val="007D0009"/>
    <w:rsid w:val="007D1180"/>
    <w:rsid w:val="007D28EC"/>
    <w:rsid w:val="007D2E20"/>
    <w:rsid w:val="007D37B9"/>
    <w:rsid w:val="007D79B0"/>
    <w:rsid w:val="007E0B9F"/>
    <w:rsid w:val="007E15B8"/>
    <w:rsid w:val="007E28EE"/>
    <w:rsid w:val="007E5C8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31A"/>
    <w:rsid w:val="00810682"/>
    <w:rsid w:val="00812E47"/>
    <w:rsid w:val="00813D83"/>
    <w:rsid w:val="00813F71"/>
    <w:rsid w:val="0081495F"/>
    <w:rsid w:val="00815D6C"/>
    <w:rsid w:val="00817462"/>
    <w:rsid w:val="00820877"/>
    <w:rsid w:val="00823893"/>
    <w:rsid w:val="00824956"/>
    <w:rsid w:val="00824E04"/>
    <w:rsid w:val="00825D66"/>
    <w:rsid w:val="00825E33"/>
    <w:rsid w:val="00826603"/>
    <w:rsid w:val="00833CA1"/>
    <w:rsid w:val="00837295"/>
    <w:rsid w:val="0083740E"/>
    <w:rsid w:val="00837827"/>
    <w:rsid w:val="00841F4A"/>
    <w:rsid w:val="00842A96"/>
    <w:rsid w:val="00845288"/>
    <w:rsid w:val="00845F0B"/>
    <w:rsid w:val="00846343"/>
    <w:rsid w:val="00846649"/>
    <w:rsid w:val="00846C6B"/>
    <w:rsid w:val="00854F1C"/>
    <w:rsid w:val="00855773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5C66"/>
    <w:rsid w:val="00876A6A"/>
    <w:rsid w:val="00877C6E"/>
    <w:rsid w:val="00881C33"/>
    <w:rsid w:val="00887457"/>
    <w:rsid w:val="008904AB"/>
    <w:rsid w:val="00893415"/>
    <w:rsid w:val="00894DBD"/>
    <w:rsid w:val="00895F92"/>
    <w:rsid w:val="0089635B"/>
    <w:rsid w:val="008966E2"/>
    <w:rsid w:val="0089728C"/>
    <w:rsid w:val="008A20F4"/>
    <w:rsid w:val="008A2160"/>
    <w:rsid w:val="008A3076"/>
    <w:rsid w:val="008A4346"/>
    <w:rsid w:val="008B2BAA"/>
    <w:rsid w:val="008B3432"/>
    <w:rsid w:val="008B4265"/>
    <w:rsid w:val="008B551B"/>
    <w:rsid w:val="008B580D"/>
    <w:rsid w:val="008B7A23"/>
    <w:rsid w:val="008B7E7B"/>
    <w:rsid w:val="008C24EB"/>
    <w:rsid w:val="008C75DC"/>
    <w:rsid w:val="008D1F4E"/>
    <w:rsid w:val="008D6752"/>
    <w:rsid w:val="008D735E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6825"/>
    <w:rsid w:val="008F74CF"/>
    <w:rsid w:val="0090059B"/>
    <w:rsid w:val="00905394"/>
    <w:rsid w:val="00905E99"/>
    <w:rsid w:val="009107B3"/>
    <w:rsid w:val="00912293"/>
    <w:rsid w:val="00912552"/>
    <w:rsid w:val="0091309D"/>
    <w:rsid w:val="00914FFE"/>
    <w:rsid w:val="00915FE3"/>
    <w:rsid w:val="0091702C"/>
    <w:rsid w:val="00921621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235B"/>
    <w:rsid w:val="00956B6E"/>
    <w:rsid w:val="00957312"/>
    <w:rsid w:val="00963277"/>
    <w:rsid w:val="00964901"/>
    <w:rsid w:val="00966092"/>
    <w:rsid w:val="00970417"/>
    <w:rsid w:val="0097068B"/>
    <w:rsid w:val="00971AEF"/>
    <w:rsid w:val="00972229"/>
    <w:rsid w:val="009726BA"/>
    <w:rsid w:val="00973803"/>
    <w:rsid w:val="0098325B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744"/>
    <w:rsid w:val="009C6B1C"/>
    <w:rsid w:val="009D11D7"/>
    <w:rsid w:val="009D4F13"/>
    <w:rsid w:val="009D6608"/>
    <w:rsid w:val="009D786F"/>
    <w:rsid w:val="009D7C33"/>
    <w:rsid w:val="009E1E14"/>
    <w:rsid w:val="009E6D63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2798E"/>
    <w:rsid w:val="00A3186C"/>
    <w:rsid w:val="00A32D92"/>
    <w:rsid w:val="00A33250"/>
    <w:rsid w:val="00A34606"/>
    <w:rsid w:val="00A34A9C"/>
    <w:rsid w:val="00A35E89"/>
    <w:rsid w:val="00A36402"/>
    <w:rsid w:val="00A405C3"/>
    <w:rsid w:val="00A407C9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68CC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A71CC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64B"/>
    <w:rsid w:val="00AD3F54"/>
    <w:rsid w:val="00AD5749"/>
    <w:rsid w:val="00AD7A18"/>
    <w:rsid w:val="00AE18BE"/>
    <w:rsid w:val="00AE3AF4"/>
    <w:rsid w:val="00AE5008"/>
    <w:rsid w:val="00AF4992"/>
    <w:rsid w:val="00AF4A82"/>
    <w:rsid w:val="00AF5556"/>
    <w:rsid w:val="00AF6861"/>
    <w:rsid w:val="00B05EEA"/>
    <w:rsid w:val="00B0783F"/>
    <w:rsid w:val="00B07AE3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33D2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48B9"/>
    <w:rsid w:val="00B950F3"/>
    <w:rsid w:val="00B958CA"/>
    <w:rsid w:val="00B9620F"/>
    <w:rsid w:val="00BA0DAC"/>
    <w:rsid w:val="00BA3D5E"/>
    <w:rsid w:val="00BA47A8"/>
    <w:rsid w:val="00BA5516"/>
    <w:rsid w:val="00BA75C3"/>
    <w:rsid w:val="00BB3F8D"/>
    <w:rsid w:val="00BB6E4A"/>
    <w:rsid w:val="00BB6EA4"/>
    <w:rsid w:val="00BC08AA"/>
    <w:rsid w:val="00BC0CAD"/>
    <w:rsid w:val="00BC2546"/>
    <w:rsid w:val="00BC4175"/>
    <w:rsid w:val="00BC5429"/>
    <w:rsid w:val="00BC5DB4"/>
    <w:rsid w:val="00BC6566"/>
    <w:rsid w:val="00BE0099"/>
    <w:rsid w:val="00BE08F3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2BCE"/>
    <w:rsid w:val="00C368D5"/>
    <w:rsid w:val="00C36F89"/>
    <w:rsid w:val="00C373F1"/>
    <w:rsid w:val="00C439C2"/>
    <w:rsid w:val="00C50AE0"/>
    <w:rsid w:val="00C5231A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7756B"/>
    <w:rsid w:val="00C817B1"/>
    <w:rsid w:val="00C82677"/>
    <w:rsid w:val="00C83266"/>
    <w:rsid w:val="00C84496"/>
    <w:rsid w:val="00C85CB1"/>
    <w:rsid w:val="00C86584"/>
    <w:rsid w:val="00C86881"/>
    <w:rsid w:val="00C87517"/>
    <w:rsid w:val="00C93267"/>
    <w:rsid w:val="00C94333"/>
    <w:rsid w:val="00C9487D"/>
    <w:rsid w:val="00CA0CDA"/>
    <w:rsid w:val="00CA306A"/>
    <w:rsid w:val="00CA6973"/>
    <w:rsid w:val="00CA76F9"/>
    <w:rsid w:val="00CB0E8C"/>
    <w:rsid w:val="00CB28BF"/>
    <w:rsid w:val="00CB406A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7B7"/>
    <w:rsid w:val="00D22197"/>
    <w:rsid w:val="00D23A4E"/>
    <w:rsid w:val="00D26916"/>
    <w:rsid w:val="00D2697A"/>
    <w:rsid w:val="00D30E5B"/>
    <w:rsid w:val="00D32DA1"/>
    <w:rsid w:val="00D343A6"/>
    <w:rsid w:val="00D3532A"/>
    <w:rsid w:val="00D3564B"/>
    <w:rsid w:val="00D3686E"/>
    <w:rsid w:val="00D36B63"/>
    <w:rsid w:val="00D42B00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3AD2"/>
    <w:rsid w:val="00D85C9B"/>
    <w:rsid w:val="00D86D05"/>
    <w:rsid w:val="00D93A04"/>
    <w:rsid w:val="00D955E7"/>
    <w:rsid w:val="00D9722A"/>
    <w:rsid w:val="00DA031E"/>
    <w:rsid w:val="00DA2973"/>
    <w:rsid w:val="00DA2B2C"/>
    <w:rsid w:val="00DA49CB"/>
    <w:rsid w:val="00DA59D1"/>
    <w:rsid w:val="00DA66D5"/>
    <w:rsid w:val="00DA6B07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D6A02"/>
    <w:rsid w:val="00DE063B"/>
    <w:rsid w:val="00DE1D62"/>
    <w:rsid w:val="00DE24CB"/>
    <w:rsid w:val="00DE4DC5"/>
    <w:rsid w:val="00DE54B1"/>
    <w:rsid w:val="00DE60A2"/>
    <w:rsid w:val="00DE708A"/>
    <w:rsid w:val="00DE7D05"/>
    <w:rsid w:val="00DF00E6"/>
    <w:rsid w:val="00DF0E32"/>
    <w:rsid w:val="00DF1856"/>
    <w:rsid w:val="00DF3C19"/>
    <w:rsid w:val="00DF5AD4"/>
    <w:rsid w:val="00E02D0D"/>
    <w:rsid w:val="00E052DA"/>
    <w:rsid w:val="00E116C1"/>
    <w:rsid w:val="00E14CDF"/>
    <w:rsid w:val="00E14E96"/>
    <w:rsid w:val="00E15577"/>
    <w:rsid w:val="00E20398"/>
    <w:rsid w:val="00E21352"/>
    <w:rsid w:val="00E2356A"/>
    <w:rsid w:val="00E252C0"/>
    <w:rsid w:val="00E25D46"/>
    <w:rsid w:val="00E27651"/>
    <w:rsid w:val="00E36A98"/>
    <w:rsid w:val="00E373F9"/>
    <w:rsid w:val="00E42147"/>
    <w:rsid w:val="00E42236"/>
    <w:rsid w:val="00E436F8"/>
    <w:rsid w:val="00E45218"/>
    <w:rsid w:val="00E45D5E"/>
    <w:rsid w:val="00E47188"/>
    <w:rsid w:val="00E5108D"/>
    <w:rsid w:val="00E512BB"/>
    <w:rsid w:val="00E52CED"/>
    <w:rsid w:val="00E5410D"/>
    <w:rsid w:val="00E54BE5"/>
    <w:rsid w:val="00E55777"/>
    <w:rsid w:val="00E5676C"/>
    <w:rsid w:val="00E57A9C"/>
    <w:rsid w:val="00E57CFF"/>
    <w:rsid w:val="00E60F54"/>
    <w:rsid w:val="00E64AE3"/>
    <w:rsid w:val="00E6594F"/>
    <w:rsid w:val="00E66DC3"/>
    <w:rsid w:val="00E71601"/>
    <w:rsid w:val="00E73855"/>
    <w:rsid w:val="00E80126"/>
    <w:rsid w:val="00E813AC"/>
    <w:rsid w:val="00E82FAA"/>
    <w:rsid w:val="00E847BB"/>
    <w:rsid w:val="00E853A3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4A50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2CD0"/>
    <w:rsid w:val="00EE7FFE"/>
    <w:rsid w:val="00EF31B2"/>
    <w:rsid w:val="00EF390F"/>
    <w:rsid w:val="00EF486E"/>
    <w:rsid w:val="00EF62D0"/>
    <w:rsid w:val="00EF6392"/>
    <w:rsid w:val="00F0151D"/>
    <w:rsid w:val="00F0215C"/>
    <w:rsid w:val="00F04C75"/>
    <w:rsid w:val="00F07C7A"/>
    <w:rsid w:val="00F1234A"/>
    <w:rsid w:val="00F1374D"/>
    <w:rsid w:val="00F15677"/>
    <w:rsid w:val="00F2553E"/>
    <w:rsid w:val="00F2656E"/>
    <w:rsid w:val="00F26DC3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1E3"/>
    <w:rsid w:val="00F53C17"/>
    <w:rsid w:val="00F55150"/>
    <w:rsid w:val="00F55960"/>
    <w:rsid w:val="00F5666F"/>
    <w:rsid w:val="00F57ACB"/>
    <w:rsid w:val="00F609EB"/>
    <w:rsid w:val="00F617C4"/>
    <w:rsid w:val="00F62F1A"/>
    <w:rsid w:val="00F63393"/>
    <w:rsid w:val="00F6627F"/>
    <w:rsid w:val="00F663E0"/>
    <w:rsid w:val="00F7093F"/>
    <w:rsid w:val="00F76560"/>
    <w:rsid w:val="00F76C3D"/>
    <w:rsid w:val="00F80225"/>
    <w:rsid w:val="00F80C2B"/>
    <w:rsid w:val="00F81008"/>
    <w:rsid w:val="00F8208A"/>
    <w:rsid w:val="00F8336C"/>
    <w:rsid w:val="00F8389C"/>
    <w:rsid w:val="00F84E8B"/>
    <w:rsid w:val="00F8706B"/>
    <w:rsid w:val="00F937DB"/>
    <w:rsid w:val="00F93AC5"/>
    <w:rsid w:val="00F93CE7"/>
    <w:rsid w:val="00F9430D"/>
    <w:rsid w:val="00F96958"/>
    <w:rsid w:val="00F9743A"/>
    <w:rsid w:val="00FA01E8"/>
    <w:rsid w:val="00FA0B21"/>
    <w:rsid w:val="00FA7C4A"/>
    <w:rsid w:val="00FB1099"/>
    <w:rsid w:val="00FB38CF"/>
    <w:rsid w:val="00FB4617"/>
    <w:rsid w:val="00FB4F65"/>
    <w:rsid w:val="00FB51C0"/>
    <w:rsid w:val="00FB6C57"/>
    <w:rsid w:val="00FB7297"/>
    <w:rsid w:val="00FC09A7"/>
    <w:rsid w:val="00FC167F"/>
    <w:rsid w:val="00FC340A"/>
    <w:rsid w:val="00FC46E3"/>
    <w:rsid w:val="00FC50A6"/>
    <w:rsid w:val="00FC7B1A"/>
    <w:rsid w:val="00FD0591"/>
    <w:rsid w:val="00FD6173"/>
    <w:rsid w:val="00FE0719"/>
    <w:rsid w:val="00FE178A"/>
    <w:rsid w:val="00FE2182"/>
    <w:rsid w:val="00FE2977"/>
    <w:rsid w:val="00FE605D"/>
    <w:rsid w:val="00FE799B"/>
    <w:rsid w:val="00FF02F2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customStyle="1" w:styleId="22">
    <w:name w:val="Знак Знак22 Знак Знак"/>
    <w:basedOn w:val="a0"/>
    <w:rsid w:val="006012A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gus@te.ukrstat.gov.ua" TargetMode="External"/><Relationship Id="rId25" Type="http://schemas.openxmlformats.org/officeDocument/2006/relationships/hyperlink" Target="mailto:zed@te.ukrstat.gov.u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ukrstat.gov.ua/norm_doc/2022/449/449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zakon.rada.gov.ua/laws/show/2697%D0%B0-20%23n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2.xm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графіки_ЕВ-ЗТТ_2025.xlsx]ім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886278617387396E-2"/>
                  <c:y val="7.0168615984405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21592099356E-2"/>
                  <c:y val="8.2546783625730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графіки_ЕВ-ЗТТ_2025.xlsx]ім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графіки_ЕВ-ЗТТ_2025.xlsx]імпорт'!$B$3:$M$3</c:f>
              <c:numCache>
                <c:formatCode>0.0</c:formatCode>
                <c:ptCount val="12"/>
                <c:pt idx="0">
                  <c:v>65</c:v>
                </c:pt>
                <c:pt idx="1">
                  <c:v>71.3</c:v>
                </c:pt>
                <c:pt idx="2">
                  <c:v>70</c:v>
                </c:pt>
                <c:pt idx="3">
                  <c:v>77</c:v>
                </c:pt>
                <c:pt idx="4">
                  <c:v>78</c:v>
                </c:pt>
                <c:pt idx="5">
                  <c:v>74.3</c:v>
                </c:pt>
                <c:pt idx="6">
                  <c:v>92.9</c:v>
                </c:pt>
                <c:pt idx="7">
                  <c:v>97.7</c:v>
                </c:pt>
                <c:pt idx="8">
                  <c:v>102.5</c:v>
                </c:pt>
                <c:pt idx="9">
                  <c:v>116.6</c:v>
                </c:pt>
                <c:pt idx="10">
                  <c:v>122.6</c:v>
                </c:pt>
                <c:pt idx="11">
                  <c:v>12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'[графіки_ЕВ-ЗТТ_2025.xlsx]ім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912165195271593E-2"/>
                  <c:y val="-5.9802144249512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052521322759239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91-7847-8AAF-C242A4CBBB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8900725565514381E-2"/>
                  <c:y val="-3.504580896686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7-42B8-870F-76102C020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графіки_ЕВ-ЗТТ_2025.xlsx]ім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графіки_ЕВ-ЗТТ_2025.xlsx]імпорт'!$B$4:$M$4</c:f>
              <c:numCache>
                <c:formatCode>0.0</c:formatCode>
                <c:ptCount val="12"/>
                <c:pt idx="0">
                  <c:v>134.19999999999999</c:v>
                </c:pt>
                <c:pt idx="1">
                  <c:v>128.6</c:v>
                </c:pt>
                <c:pt idx="2">
                  <c:v>122.7</c:v>
                </c:pt>
                <c:pt idx="3">
                  <c:v>122.2</c:v>
                </c:pt>
                <c:pt idx="4">
                  <c:v>127.1</c:v>
                </c:pt>
                <c:pt idx="5">
                  <c:v>128.30000000000001</c:v>
                </c:pt>
                <c:pt idx="6">
                  <c:v>125.9</c:v>
                </c:pt>
                <c:pt idx="7">
                  <c:v>119.6</c:v>
                </c:pt>
                <c:pt idx="8">
                  <c:v>12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1561280"/>
        <c:axId val="431561840"/>
      </c:lineChart>
      <c:catAx>
        <c:axId val="4315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1561840"/>
        <c:crosses val="autoZero"/>
        <c:auto val="1"/>
        <c:lblAlgn val="ctr"/>
        <c:lblOffset val="100"/>
        <c:noMultiLvlLbl val="0"/>
      </c:catAx>
      <c:valAx>
        <c:axId val="431561840"/>
        <c:scaling>
          <c:orientation val="minMax"/>
          <c:min val="6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156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графіки_ЕВ-ЗТТ_2025.xlsx]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773815931553073E-2"/>
                  <c:y val="-2.2667641325536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420963508593727E-2"/>
                  <c:y val="4.0533932299076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980103293540003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91728774604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008559172877468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2.6845029239766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іки_ЕВ-ЗТТ_2025.xlsx]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графіки_ЕВ-ЗТТ_2025.xlsx]експорт'!$B$3:$M$3</c:f>
              <c:numCache>
                <c:formatCode>0.0</c:formatCode>
                <c:ptCount val="12"/>
                <c:pt idx="0">
                  <c:v>114.1</c:v>
                </c:pt>
                <c:pt idx="1">
                  <c:v>105.5</c:v>
                </c:pt>
                <c:pt idx="2">
                  <c:v>99.4</c:v>
                </c:pt>
                <c:pt idx="3">
                  <c:v>97.3</c:v>
                </c:pt>
                <c:pt idx="4">
                  <c:v>99.4</c:v>
                </c:pt>
                <c:pt idx="5">
                  <c:v>97.3</c:v>
                </c:pt>
                <c:pt idx="6">
                  <c:v>94.8</c:v>
                </c:pt>
                <c:pt idx="7">
                  <c:v>93.9</c:v>
                </c:pt>
                <c:pt idx="8">
                  <c:v>91.9</c:v>
                </c:pt>
                <c:pt idx="9">
                  <c:v>90.2</c:v>
                </c:pt>
                <c:pt idx="10">
                  <c:v>91.1</c:v>
                </c:pt>
                <c:pt idx="11">
                  <c:v>9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'[графіки_ЕВ-ЗТТ_2025.xlsx]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9266714644540418E-2"/>
                  <c:y val="-4.742388493411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327378432534647"/>
                  <c:y val="2.08849013796524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5302683938701209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2020856263934747E-2"/>
                  <c:y val="-3.113194956802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702091335895E-2"/>
                  <c:y val="-4.742397660818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51971326164956E-2"/>
                  <c:y val="3.613636878696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268704315186414E-2"/>
                  <c:y val="-3.5666496277028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5A-674D-97AB-C99D829B64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іки_ЕВ-ЗТТ_2025.xlsx]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графіки_ЕВ-ЗТТ_2025.xlsx]експорт'!$B$4:$M$4</c:f>
              <c:numCache>
                <c:formatCode>0.0</c:formatCode>
                <c:ptCount val="12"/>
                <c:pt idx="0">
                  <c:v>82.7</c:v>
                </c:pt>
                <c:pt idx="1">
                  <c:v>88.9</c:v>
                </c:pt>
                <c:pt idx="2">
                  <c:v>97.6</c:v>
                </c:pt>
                <c:pt idx="3">
                  <c:v>97.9</c:v>
                </c:pt>
                <c:pt idx="4">
                  <c:v>102.3</c:v>
                </c:pt>
                <c:pt idx="5">
                  <c:v>106.4</c:v>
                </c:pt>
                <c:pt idx="6">
                  <c:v>112.2</c:v>
                </c:pt>
                <c:pt idx="7">
                  <c:v>111.4</c:v>
                </c:pt>
                <c:pt idx="8">
                  <c:v>1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5258848"/>
        <c:axId val="425259408"/>
      </c:lineChart>
      <c:catAx>
        <c:axId val="4252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5259408"/>
        <c:crosses val="autoZero"/>
        <c:auto val="1"/>
        <c:lblAlgn val="ctr"/>
        <c:lblOffset val="100"/>
        <c:noMultiLvlLbl val="0"/>
      </c:catAx>
      <c:valAx>
        <c:axId val="425259408"/>
        <c:scaling>
          <c:orientation val="minMax"/>
          <c:min val="8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525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3EA7C-4526-4D8D-B35C-8A84584B0E52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63581625-5405-4f4c-b8da-aeb7be2e81a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4080eec-b6b4-424a-9077-b67525ac751e"/>
  </ds:schemaRefs>
</ds:datastoreItem>
</file>

<file path=customXml/itemProps2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EC31E-D90B-4CA1-9E3D-B804900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6335</Words>
  <Characters>361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Ruslan Kozar</cp:lastModifiedBy>
  <cp:revision>195</cp:revision>
  <cp:lastPrinted>2025-11-14T08:52:00Z</cp:lastPrinted>
  <dcterms:created xsi:type="dcterms:W3CDTF">2025-09-25T06:38:00Z</dcterms:created>
  <dcterms:modified xsi:type="dcterms:W3CDTF">2025-1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